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C6" w:rsidRPr="00946297" w:rsidRDefault="00B266C6" w:rsidP="00B26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97">
        <w:rPr>
          <w:rFonts w:ascii="Times New Roman" w:hAnsi="Times New Roman" w:cs="Times New Roman"/>
          <w:b/>
          <w:sz w:val="24"/>
          <w:szCs w:val="24"/>
        </w:rPr>
        <w:t>Перечень региональных и муниципальных льгот и мер социальной поддержки, предоставляемых военнослужащим и членам их семей, а также нормативные правовые акты, которыми утверждены данные льготы</w:t>
      </w:r>
    </w:p>
    <w:p w:rsidR="00B266C6" w:rsidRPr="00946297" w:rsidRDefault="00B266C6" w:rsidP="005C02D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shd w:val="clear" w:color="auto" w:fill="FFFFFF" w:themeFill="background1"/>
        <w:tblLook w:val="04A0"/>
      </w:tblPr>
      <w:tblGrid>
        <w:gridCol w:w="807"/>
        <w:gridCol w:w="5181"/>
        <w:gridCol w:w="1288"/>
        <w:gridCol w:w="3808"/>
        <w:gridCol w:w="3766"/>
      </w:tblGrid>
      <w:tr w:rsidR="005C02D0" w:rsidRPr="00946297" w:rsidTr="00093C1B">
        <w:tc>
          <w:tcPr>
            <w:tcW w:w="807" w:type="dxa"/>
            <w:shd w:val="clear" w:color="auto" w:fill="FFFFFF" w:themeFill="background1"/>
          </w:tcPr>
          <w:p w:rsidR="005C02D0" w:rsidRPr="00946297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5C02D0" w:rsidRPr="00946297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или муниципальная л</w:t>
            </w:r>
            <w:r w:rsidR="005C02D0"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3808" w:type="dxa"/>
            <w:shd w:val="clear" w:color="auto" w:fill="FFFFFF" w:themeFill="background1"/>
          </w:tcPr>
          <w:p w:rsidR="005C02D0" w:rsidRPr="00946297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или муниципальная </w:t>
            </w: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66" w:type="dxa"/>
            <w:shd w:val="clear" w:color="auto" w:fill="FFFFFF" w:themeFill="background1"/>
          </w:tcPr>
          <w:p w:rsidR="005C02D0" w:rsidRPr="00946297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или муниципальная </w:t>
            </w: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AE2B17" w:rsidRPr="00946297" w:rsidTr="005629F6">
        <w:tc>
          <w:tcPr>
            <w:tcW w:w="14850" w:type="dxa"/>
            <w:gridSpan w:val="5"/>
            <w:shd w:val="clear" w:color="auto" w:fill="FFFFFF" w:themeFill="background1"/>
          </w:tcPr>
          <w:p w:rsidR="00AE2B17" w:rsidRPr="00946297" w:rsidRDefault="00AE2B17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льготы и меры социальной поддержки</w:t>
            </w:r>
          </w:p>
        </w:tc>
      </w:tr>
      <w:tr w:rsidR="000122D0" w:rsidRPr="00946297" w:rsidTr="00093C1B">
        <w:trPr>
          <w:trHeight w:val="578"/>
        </w:trPr>
        <w:tc>
          <w:tcPr>
            <w:tcW w:w="807" w:type="dxa"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0122D0" w:rsidRPr="00946297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Зачисление во внеочередном порядке в государственные и муниципальные дошкольные образовательные и общеобразовательные организации, расположенные на территории области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vMerge w:val="restart"/>
            <w:shd w:val="clear" w:color="auto" w:fill="FFFFFF" w:themeFill="background1"/>
            <w:vAlign w:val="bottom"/>
          </w:tcPr>
          <w:p w:rsidR="000122D0" w:rsidRPr="00D34159" w:rsidRDefault="00D34159" w:rsidP="00D3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оживающи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е</w:t>
            </w:r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на территории области дет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</w:t>
            </w:r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лиц, заключивших контракт о добровольном содействии в выполнении задач, возложенных на Вооруженные Силы Российской Федера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выполнявших возложенные на них задачи или принимавших участие </w:t>
            </w:r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в специальной военной</w:t>
            </w:r>
            <w:proofErr w:type="gramEnd"/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proofErr w:type="gramStart"/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операции на территориях Украины, Донецкой Народной Республики, Луганской Народной Республики, Херсонской области и Запорожской области, проводимой с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4.02.</w:t>
            </w:r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022 года, выполнявших специальные задачи на территориях Сирийской Арабской Республики с 30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09.</w:t>
            </w:r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015 года, задачи по обеспечению безопасности и защите граждан Российской Федерации, проживающих на территориях Республики Южная Осетия и Республики Абхазия, с 8 по 22 августа 2008 года, и погибших (умерших) во время</w:t>
            </w:r>
            <w:proofErr w:type="gramEnd"/>
            <w:r w:rsidRPr="00D3415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:rsidR="000122D0" w:rsidRPr="00946297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кон Амурской области </w:t>
            </w:r>
            <w:r w:rsidR="00CC1112"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5.2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022 №108-ОЗ «</w:t>
            </w:r>
            <w:r w:rsidR="00E931BC" w:rsidRPr="00946297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22D0" w:rsidRPr="00946297" w:rsidTr="00093C1B">
        <w:trPr>
          <w:trHeight w:val="700"/>
        </w:trPr>
        <w:tc>
          <w:tcPr>
            <w:tcW w:w="807" w:type="dxa"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0122D0" w:rsidRPr="00946297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Прием на обучение в государственные профессиональные образовательные организации области по образовательным программам среднего профессионального образования вне конкурса (за исключением приема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)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08" w:type="dxa"/>
            <w:vMerge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0" w:rsidRPr="00946297" w:rsidTr="00093C1B">
        <w:trPr>
          <w:trHeight w:val="697"/>
        </w:trPr>
        <w:tc>
          <w:tcPr>
            <w:tcW w:w="807" w:type="dxa"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0122D0" w:rsidRPr="00946297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Оплата стоимости (компенсация стоимости)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, высшего образования в федеральных государственных образовательных учреждениях, расположенных на территории области, в случае поступления на платной основе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vMerge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6" w:rsidRPr="00946297" w:rsidTr="00093C1B">
        <w:trPr>
          <w:trHeight w:val="1457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946297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946297" w:rsidRDefault="005629F6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дополнительное образование 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х и муниципальных образовательных организациях, расположенных на территории области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946297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946297" w:rsidRDefault="005629F6" w:rsidP="00AF6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мурской области 30.05.2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022 №108-ОЗ «</w:t>
            </w:r>
            <w:r w:rsidR="00E931BC" w:rsidRPr="00946297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29F6" w:rsidRPr="00946297" w:rsidTr="00093C1B">
        <w:trPr>
          <w:trHeight w:val="702"/>
        </w:trPr>
        <w:tc>
          <w:tcPr>
            <w:tcW w:w="807" w:type="dxa"/>
            <w:shd w:val="clear" w:color="auto" w:fill="FFFFFF" w:themeFill="background1"/>
          </w:tcPr>
          <w:p w:rsidR="005629F6" w:rsidRPr="00946297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5629F6" w:rsidRPr="00946297" w:rsidRDefault="005629F6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="00DF4CD3"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тное предоставление </w:t>
            </w:r>
            <w:proofErr w:type="gramStart"/>
            <w:r w:rsidR="00DF4CD3" w:rsidRPr="0094629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D3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="00DF4CD3"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бласти, путевок 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в государственные и муниципальные организации отдыха детей и их оздоровления, расположенные на территории области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vMerge/>
            <w:shd w:val="clear" w:color="auto" w:fill="FFFFFF" w:themeFill="background1"/>
          </w:tcPr>
          <w:p w:rsidR="005629F6" w:rsidRPr="00946297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946297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0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0122D0" w:rsidRPr="00946297" w:rsidRDefault="000122D0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итание один раз в день для обучающихся по 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области, </w:t>
            </w:r>
            <w:r w:rsidR="009E2D93" w:rsidRPr="00946297">
              <w:rPr>
                <w:rFonts w:ascii="Times New Roman" w:hAnsi="Times New Roman" w:cs="Times New Roman"/>
                <w:sz w:val="24"/>
                <w:szCs w:val="24"/>
              </w:rPr>
              <w:t>в дни посещения учебных занятий в следующих размерах: 70 рублей в день для обучающихся в образовательных организациях, расположенных в южных районах Дальнего Востока и 80 рублей в день для обучающихся в образовательныхорганизациях</w:t>
            </w:r>
            <w:proofErr w:type="gramEnd"/>
            <w:r w:rsidR="009E2D93" w:rsidRPr="00946297">
              <w:rPr>
                <w:rFonts w:ascii="Times New Roman" w:hAnsi="Times New Roman" w:cs="Times New Roman"/>
                <w:sz w:val="24"/>
                <w:szCs w:val="24"/>
              </w:rPr>
              <w:t>, расположенных в районах Крайнего Севера и приравненных к ним местностях.</w:t>
            </w:r>
          </w:p>
        </w:tc>
        <w:tc>
          <w:tcPr>
            <w:tcW w:w="3808" w:type="dxa"/>
            <w:vMerge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2D93" w:rsidRPr="00946297" w:rsidRDefault="005629F6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2D93"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мурской области 30.05.2</w:t>
            </w:r>
            <w:r w:rsidR="009E2D93" w:rsidRPr="00946297">
              <w:rPr>
                <w:rFonts w:ascii="Times New Roman" w:hAnsi="Times New Roman" w:cs="Times New Roman"/>
                <w:sz w:val="24"/>
                <w:szCs w:val="24"/>
              </w:rPr>
              <w:t>022 №108-ОЗ «</w:t>
            </w:r>
            <w:r w:rsidR="00E931BC" w:rsidRPr="00946297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="009E2D93" w:rsidRPr="009462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122D0" w:rsidRPr="00946297" w:rsidRDefault="00711B0F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D93"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мурской области от 03.10.2022 №978 «Об установлении размера бесплатного питания детей военнослужащих и сотрудников некоторых федеральных государственных органов, обучающихся по образовательным программам </w:t>
            </w:r>
            <w:r w:rsidR="009E2D93"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Амурской области, в дни посещения учебных занятий»;</w:t>
            </w:r>
          </w:p>
          <w:p w:rsidR="000E31B2" w:rsidRPr="00946297" w:rsidRDefault="005629F6" w:rsidP="000E31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E31B2" w:rsidRPr="009462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Амурской области от 10.10.2022 №1000 «</w:t>
            </w:r>
            <w:r w:rsidR="000E31B2"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утверждении Порядка предоставления </w:t>
            </w:r>
            <w:r w:rsidR="000E31B2" w:rsidRPr="0094629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й меры поддержки по бесплатному питанию детей военнослужащих и сотрудников некоторых федеральных государственных органов»;</w:t>
            </w:r>
          </w:p>
          <w:p w:rsidR="000E31B2" w:rsidRPr="00946297" w:rsidRDefault="005629F6" w:rsidP="000E31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1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E31B2" w:rsidRPr="00D341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Амурской области от 11.10.2022 №1007</w:t>
            </w:r>
            <w:r w:rsidR="000E31B2" w:rsidRPr="00946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98212F" w:rsidRPr="0098212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="000E31B2" w:rsidRPr="00946297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9E2D93" w:rsidRPr="00946297" w:rsidRDefault="00711B0F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E2D93" w:rsidRPr="00D3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Амурской области от 07.11.2022 №1070 «</w:t>
            </w:r>
            <w:r w:rsidR="00D34159" w:rsidRPr="00D3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рядка предоставления дополнительной меры поддержки по бесплатному </w:t>
            </w:r>
            <w:r w:rsidR="00D34159" w:rsidRPr="00D3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ю дет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9E2D93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22D0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853430" w:rsidRPr="00946297" w:rsidRDefault="000122D0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Оплата стоимости (компенсация стоимости) проезда обучающихся в общеобразовательных организациях, расположенных на территории области, по муниципальным маршрутам регулярных перевозок по регулируемым тарифам, а также по межмуниципальным маршрутам регулярных перевозок по регулируемым тарифам в границах муниципального района (муниципального округа) и городского округа, на территории которого расположен административный центр данного муниципального района (муниципального округа)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30" w:rsidRPr="00946297">
              <w:rPr>
                <w:rFonts w:ascii="Times New Roman" w:hAnsi="Times New Roman" w:cs="Times New Roman"/>
                <w:sz w:val="24"/>
                <w:szCs w:val="24"/>
              </w:rPr>
              <w:t>и городского округа, на территории которого расположен административный центр</w:t>
            </w:r>
            <w:proofErr w:type="gramEnd"/>
            <w:r w:rsidR="00853430"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муниципального района (муниципального округа</w:t>
            </w:r>
            <w:proofErr w:type="gramStart"/>
            <w:r w:rsidR="00853430" w:rsidRPr="00946297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853430"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 виде ежемесячной социальной выплаты на оплату стоимости проезда в размере 850 рублей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7DD" w:rsidRPr="00946297" w:rsidRDefault="001D37DD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shd w:val="clear" w:color="auto" w:fill="FFFFFF" w:themeFill="background1"/>
          </w:tcPr>
          <w:p w:rsidR="000122D0" w:rsidRPr="00946297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bottom w:val="nil"/>
            </w:tcBorders>
            <w:shd w:val="clear" w:color="auto" w:fill="FFFFFF" w:themeFill="background1"/>
          </w:tcPr>
          <w:p w:rsidR="000122D0" w:rsidRPr="00946297" w:rsidRDefault="005629F6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53430" w:rsidRPr="00946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мурской области 30.05.2</w:t>
            </w:r>
            <w:r w:rsidR="00853430" w:rsidRPr="00946297">
              <w:rPr>
                <w:rFonts w:ascii="Times New Roman" w:hAnsi="Times New Roman" w:cs="Times New Roman"/>
                <w:sz w:val="24"/>
                <w:szCs w:val="24"/>
              </w:rPr>
              <w:t>022 №108-ОЗ «</w:t>
            </w:r>
            <w:r w:rsidR="00E931BC" w:rsidRPr="00946297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="00853430" w:rsidRPr="009462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53430" w:rsidRPr="00946297" w:rsidRDefault="005629F6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3515" w:rsidRPr="0094629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мурской области от 04.07.2022 №652 «</w:t>
            </w:r>
            <w:r w:rsidR="00964008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рядка предоставления дополнительной меры поддержки по оплате стоимости (компенсации стоимости) проезда детям военнослужащих, сотрудников некоторых федеральных государственных органов и лиц, заключивших контракт о </w:t>
            </w:r>
            <w:r w:rsidR="00964008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вольном содействии в выполнении задач, возложенных на Вооруженные Силы Российской Федерации</w:t>
            </w:r>
            <w:r w:rsidR="006E3515" w:rsidRPr="00946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1E0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411E0C" w:rsidRPr="00946297" w:rsidRDefault="00411E0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411E0C" w:rsidRPr="00946297" w:rsidRDefault="00411E0C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  <w:r w:rsidR="00FB4294">
              <w:t xml:space="preserve"> </w:t>
            </w:r>
            <w:r w:rsidR="00FB4294" w:rsidRPr="00FB429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FB4294">
              <w:rPr>
                <w:rFonts w:ascii="Times New Roman" w:hAnsi="Times New Roman" w:cs="Times New Roman"/>
                <w:sz w:val="24"/>
                <w:szCs w:val="24"/>
              </w:rPr>
              <w:t>енам семьи погибшего (умершего)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в размере 1000000 рублей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Членами семьи погибшего (умершего), имеющими право на получение единовременной материальной помощи, являются следующие граждане Российской Федерации, проживающие на территории Амурской области:</w:t>
            </w:r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1) супруга (супруг), состоящая (состоящий) в зарегистрированном браке по состоянию на день гибели (смерти) погибшего (умершего);</w:t>
            </w:r>
            <w:proofErr w:type="gramEnd"/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2) родители погибшего (умершего);</w:t>
            </w:r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3) дети погибшего (умершего)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достижения ими возраста 23 лет.</w:t>
            </w:r>
          </w:p>
          <w:p w:rsidR="00411E0C" w:rsidRPr="00FB4294" w:rsidRDefault="00FB4294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Возраст детей погибшего (умершего) учитывается по состоянию на день гибели (смерти) погибшего (умершего).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11E0C" w:rsidRPr="00FB4294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Амурской области от 24.03.2022 №283 «</w:t>
            </w:r>
            <w:r w:rsidR="0098212F"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азании помощи отдельным категориям граждан, принимающих (принимавших) участие в специальной военной операции, и членам их семей</w:t>
            </w:r>
            <w:r w:rsidRPr="00FB4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E0C" w:rsidRPr="00FB4294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0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411E0C" w:rsidRPr="00946297" w:rsidRDefault="00411E0C" w:rsidP="005C02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411E0C" w:rsidRPr="00946297" w:rsidRDefault="00411E0C" w:rsidP="0073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предоставляется однократно в следующих размерах:</w:t>
            </w:r>
          </w:p>
          <w:p w:rsidR="007327C9" w:rsidRPr="007327C9" w:rsidRDefault="007327C9" w:rsidP="007327C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 xml:space="preserve">1) </w:t>
            </w:r>
            <w:r w:rsidRPr="007327C9">
              <w:t>военнослужащему, добровольцу, получившему легкое увечье (ранение, травму, контузию) при непосредственном выполнении боевых (специальных) задач в ходе специальной военной операции, - 500000 рублей;</w:t>
            </w:r>
            <w:proofErr w:type="gramEnd"/>
          </w:p>
          <w:p w:rsidR="007327C9" w:rsidRPr="007327C9" w:rsidRDefault="007327C9" w:rsidP="007327C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27C9">
              <w:t>2) военнослужащему, добровольцу, получившему тяжелое увечье (ранение, травму, контузию) при непосредственном выполнении боевых (специальных) задач в ходе специальной военной операции, - 750000 рублей;</w:t>
            </w:r>
          </w:p>
          <w:p w:rsidR="007327C9" w:rsidRPr="007327C9" w:rsidRDefault="007327C9" w:rsidP="007327C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7327C9">
              <w:t>3) военнослужащему, добровольцу, получившему увечье (ранение, травму, контузию) при непосредственном выполнении боевых (специальных) задач в ходе специальной военной операции, не имеющему документов, подтверждающих степень тяжести полученного увечья (ранения, травмы, контузии), - 200000 рублей;</w:t>
            </w:r>
            <w:proofErr w:type="gramEnd"/>
          </w:p>
          <w:p w:rsidR="00411E0C" w:rsidRPr="00946297" w:rsidRDefault="007327C9" w:rsidP="007327C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7327C9">
              <w:t>4) военнослужащему, добровольцу, получившему увечье (ранение, травму, контузию) при непосредственном выполнении боевых (специальных) задач в ходе специальной военной операции, не включенное в Перечень, - 200000 рублей</w:t>
            </w:r>
            <w:r w:rsidR="00367626">
              <w:t>.</w:t>
            </w:r>
            <w:proofErr w:type="gramEnd"/>
          </w:p>
        </w:tc>
        <w:tc>
          <w:tcPr>
            <w:tcW w:w="3808" w:type="dxa"/>
            <w:shd w:val="clear" w:color="auto" w:fill="FFFFFF" w:themeFill="background1"/>
          </w:tcPr>
          <w:p w:rsidR="00411E0C" w:rsidRPr="00213C68" w:rsidRDefault="00213C68" w:rsidP="00213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ослужа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ца, пр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ши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у в войсках национальной гвардии Российской Федерации и име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 звание полиции, лица, заключи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с целью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оеннослужа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Федеральной службыбезопасности</w:t>
            </w:r>
            <w:proofErr w:type="gramEnd"/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, непосредственно выполня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по охране государственной границы Российской Федерации на участках, примыкающих к районам проведения специальной военной операции, получи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чье (ранение, травму, контузию) при непосредственном выполнении боевых (специальных) задач в ходе специальной военной операции, прожив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Аму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66" w:type="dxa"/>
            <w:vMerge/>
            <w:shd w:val="clear" w:color="auto" w:fill="FFFFFF" w:themeFill="background1"/>
          </w:tcPr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1E0C" w:rsidRPr="00946297" w:rsidTr="00093C1B">
        <w:trPr>
          <w:trHeight w:val="699"/>
        </w:trPr>
        <w:tc>
          <w:tcPr>
            <w:tcW w:w="807" w:type="dxa"/>
            <w:shd w:val="clear" w:color="auto" w:fill="FFFFFF" w:themeFill="background1"/>
          </w:tcPr>
          <w:p w:rsidR="00411E0C" w:rsidRPr="00946297" w:rsidRDefault="00411E0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 w:rsidR="00FB4294" w:rsidRPr="00FB4294">
              <w:rPr>
                <w:rFonts w:ascii="Times New Roman" w:hAnsi="Times New Roman" w:cs="Times New Roman"/>
                <w:sz w:val="24"/>
                <w:szCs w:val="24"/>
              </w:rPr>
              <w:t>лицам, направляемым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FB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едующих размерах:</w:t>
            </w:r>
          </w:p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) военнослужащему - 200000 рублей;</w:t>
            </w:r>
          </w:p>
          <w:p w:rsidR="00411E0C" w:rsidRPr="00946297" w:rsidRDefault="00411E0C" w:rsidP="0012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) военнослужащему по мобилизации - 150000 рублей.</w:t>
            </w:r>
          </w:p>
        </w:tc>
        <w:tc>
          <w:tcPr>
            <w:tcW w:w="3808" w:type="dxa"/>
            <w:shd w:val="clear" w:color="auto" w:fill="FFFFFF" w:themeFill="background1"/>
          </w:tcPr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направля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з числа:</w:t>
            </w:r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граждан Российской Федерации, поступивших на военную службу через военный комиссариат Амурской области, пункты отбора на военную службу по контракту </w:t>
            </w:r>
            <w:proofErr w:type="gramStart"/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лаговещенска и г. Белогорска, заключивших начиная с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 контракт о прохождении военной службы;</w:t>
            </w:r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граждан Российской Федерации, призванных начиная с 21 сентября 2022 года на военную службу по мобилизации в Вооруженные Силы Российской Федерации, проживающих на территории Амурской области на дату призыва;</w:t>
            </w:r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граждан Российской Федерации, проходящих военную службу по призыву в воинских частях, дислоцируемых на территории Амурской области, в воинских частях 35-й армии Восточного военного округа, дислоцируемых за пределами Амурской области, заключивших 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ина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 контракт о прохождении военной службы с воинскими частями, дислоцируемыми на территории Амурской области, с воинскими частями 35-й армии Восточного военного округа, дислоцируемыми за пределами Амурской</w:t>
            </w:r>
            <w:proofErr w:type="gramEnd"/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;</w:t>
            </w:r>
          </w:p>
          <w:p w:rsidR="00FB4294" w:rsidRPr="00FB4294" w:rsidRDefault="00FB4294" w:rsidP="00FB42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граждан Российской Федерации, проживающих на территории Амурской области на дату заключения контракта, поступивших на военную службу через Управление Федеральной службы войск национальной гвардии Российской Федерации по Амурской области, заключивших начиная с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 ко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о прохождении военной службы;</w:t>
            </w:r>
          </w:p>
          <w:p w:rsidR="00411E0C" w:rsidRPr="00946297" w:rsidRDefault="00FB4294" w:rsidP="00FB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граждан Российской Федерации, из числа лиц, указанных в подпункте 2 настоящего пункта, заключивших начиная с 1 сентября 2023 года контракт о прохождении военной службы.</w:t>
            </w:r>
          </w:p>
        </w:tc>
        <w:tc>
          <w:tcPr>
            <w:tcW w:w="3766" w:type="dxa"/>
            <w:vMerge/>
            <w:shd w:val="clear" w:color="auto" w:fill="FFFFFF" w:themeFill="background1"/>
          </w:tcPr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0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411E0C" w:rsidRPr="00946297" w:rsidRDefault="00411E0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Добровольцам однократно предоставляются следующие виды помощи:</w:t>
            </w:r>
          </w:p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- единовременная материальная помощь в размере 50000 рублей;</w:t>
            </w:r>
          </w:p>
          <w:p w:rsidR="00411E0C" w:rsidRPr="00946297" w:rsidRDefault="00411E0C" w:rsidP="0012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- единовременная денежная выплата на оплату жилищно-коммунальных услуг в размере 18000 рублей;</w:t>
            </w:r>
          </w:p>
          <w:p w:rsidR="00411E0C" w:rsidRPr="00946297" w:rsidRDefault="00411E0C" w:rsidP="0012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овременная денежная выплата в размере 10000 рублей на каждого несовершеннолетнего ребенка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411E0C" w:rsidRPr="00946297" w:rsidRDefault="00411E0C" w:rsidP="00411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заключившие начиная с 25.07.2022 в соответствии с ФЗ от 31.05.1996 №61-ФЗ «Об обороне» контракт о пребывании в добровольческом формировании (о добровольном содействии в 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) с целью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являющиеся гражданами Российской Федерации и проживающим на</w:t>
            </w:r>
            <w:proofErr w:type="gramEnd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Амурской области на дату заключения контракта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  <w:vMerge/>
            <w:shd w:val="clear" w:color="auto" w:fill="FFFFFF" w:themeFill="background1"/>
          </w:tcPr>
          <w:p w:rsidR="00411E0C" w:rsidRPr="00946297" w:rsidRDefault="00411E0C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46297" w:rsidTr="00093C1B">
        <w:trPr>
          <w:trHeight w:val="70"/>
        </w:trPr>
        <w:tc>
          <w:tcPr>
            <w:tcW w:w="807" w:type="dxa"/>
            <w:shd w:val="clear" w:color="auto" w:fill="FFFFFF" w:themeFill="background1"/>
          </w:tcPr>
          <w:p w:rsidR="005275A3" w:rsidRPr="00946297" w:rsidRDefault="00B266C6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6E3515" w:rsidRPr="00946297" w:rsidRDefault="006E3515" w:rsidP="006E35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946297">
              <w:rPr>
                <w:shd w:val="clear" w:color="auto" w:fill="FFFFFF"/>
              </w:rPr>
              <w:t>Единовременная денежная выплата на оплату жилищно-коммунальных услуг</w:t>
            </w:r>
            <w:r w:rsidRPr="00946297">
              <w:t xml:space="preserve"> предоставляется однократно в размере 18000 рублей на оплату жилищно-коммунальных услуг, оказанных в период с 01.10.2022 по 31.12.2022</w:t>
            </w:r>
            <w:r w:rsidR="00367626">
              <w:t>.</w:t>
            </w:r>
          </w:p>
          <w:p w:rsidR="005275A3" w:rsidRPr="00946297" w:rsidRDefault="005275A3" w:rsidP="0039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5275A3" w:rsidRPr="00946297" w:rsidRDefault="00711B0F" w:rsidP="000313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946297">
              <w:rPr>
                <w:shd w:val="clear" w:color="auto" w:fill="FFFFFF"/>
              </w:rPr>
              <w:t xml:space="preserve">Лица, проживающие </w:t>
            </w:r>
            <w:r w:rsidR="006E3515" w:rsidRPr="00946297">
              <w:rPr>
                <w:shd w:val="clear" w:color="auto" w:fill="FFFFFF"/>
              </w:rPr>
              <w:t>на территории Амурской области и призванным на военную службу по мобилизации в соответствиис Указом Президента Российской Федерации от 21.09.2022 №647 «Об объявлении частичной мобилизации в Российской Федерации»</w:t>
            </w:r>
            <w:r w:rsidR="00367626">
              <w:rPr>
                <w:shd w:val="clear" w:color="auto" w:fill="FFFFFF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5275A3" w:rsidRPr="00946297" w:rsidRDefault="006E3515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 от 30.09.2022 №975 «Об утверждении Порядка предоставления единовременной денежной выплаты на оплату жилищно-коммунальных услуг лицам, призванным на военную службу по мобилизации</w:t>
            </w:r>
            <w:r w:rsidR="00810736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810736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810736" w:rsidRPr="00946297" w:rsidRDefault="00B266C6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810736" w:rsidRPr="00946297" w:rsidRDefault="00810736" w:rsidP="00711B0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946297">
              <w:t>Единовременная денежная выплата предоставляется однократно в размере 10000 рублей на каждого ребенка</w:t>
            </w:r>
            <w:r w:rsidR="00367626"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810736" w:rsidRPr="00946297" w:rsidRDefault="00810736" w:rsidP="00793420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hd w:val="clear" w:color="auto" w:fill="FFFFFF"/>
              </w:rPr>
            </w:pPr>
            <w:r w:rsidRPr="00946297">
              <w:rPr>
                <w:shd w:val="clear" w:color="auto" w:fill="FFFFFF"/>
              </w:rPr>
              <w:t>Мобилизованное лицо или иной законный представитель ребенка мобилизованного лица, обратившийся за получением выплаты</w:t>
            </w:r>
            <w:r w:rsidR="00367626">
              <w:rPr>
                <w:shd w:val="clear" w:color="auto" w:fill="FFFFFF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810736" w:rsidRPr="00946297" w:rsidRDefault="00810736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Правительства Амурской области от 03.10.2022 №980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6B3A1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6B3A13" w:rsidRPr="00946297" w:rsidRDefault="006B3A13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6B3A13" w:rsidRPr="00946297" w:rsidRDefault="006B3A13" w:rsidP="006B3A1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сихологическая помощь участникам специальной военной операции и членам их семей</w:t>
            </w:r>
            <w:r w:rsidR="00367626"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6B3A13" w:rsidRPr="00946297" w:rsidRDefault="006B3A13" w:rsidP="00810736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hd w:val="clear" w:color="auto" w:fill="FFFFFF"/>
              </w:rPr>
            </w:pPr>
            <w:r w:rsidRPr="00946297">
              <w:t>Участники специальной военной операции и членам их семей</w:t>
            </w:r>
            <w:r w:rsidR="00367626"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6B3A13" w:rsidRPr="00946297" w:rsidRDefault="006B3A13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оряжение Губернатора Амурской области от 24.10.2022 №244-р «О создании штаба психологической помощи участникам специальной военной операции и членам их семей»</w:t>
            </w:r>
          </w:p>
        </w:tc>
      </w:tr>
      <w:tr w:rsidR="006B3A1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6B3A13" w:rsidRPr="00946297" w:rsidRDefault="006B3A13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6B3A13" w:rsidRPr="00946297" w:rsidRDefault="006B3A13" w:rsidP="006B3A1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Налоговая льгота. Освобождение от уплаты транспортного налога за одно зарегистрированное</w:t>
            </w:r>
            <w:r w:rsidR="00812887" w:rsidRPr="00946297">
              <w:t xml:space="preserve"> транспортное средство</w:t>
            </w:r>
            <w:r w:rsidRPr="00946297">
              <w:t xml:space="preserve"> на имя гражданина РФ, участвующего в проведении СВО, транспортное средство. </w:t>
            </w:r>
            <w:r w:rsidR="00243DB1" w:rsidRPr="00243DB1">
              <w:t>Данная льгота предоставляется за налоговые периоды 2022 и 2023 годов.</w:t>
            </w:r>
          </w:p>
        </w:tc>
        <w:tc>
          <w:tcPr>
            <w:tcW w:w="3808" w:type="dxa"/>
            <w:shd w:val="clear" w:color="auto" w:fill="FFFFFF" w:themeFill="background1"/>
          </w:tcPr>
          <w:p w:rsidR="006B3A13" w:rsidRPr="00946297" w:rsidRDefault="00243DB1" w:rsidP="006B3A13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>
              <w:t>Г</w:t>
            </w:r>
            <w:r w:rsidRPr="00243DB1">
              <w:t>раждане Российской Федерации, участвующие в проведени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з числа лиц, проходящих военную службу в Вооруженных Силах Российской Федерации по контракту, лиц, призванных на военную службу по мобилизации в Вооруженные Силы Российской Федерации, и лиц, заключивших контракт о добровольном содействии в выполнении задач, возложенных на</w:t>
            </w:r>
            <w:proofErr w:type="gramEnd"/>
            <w:r w:rsidRPr="00243DB1">
              <w:t xml:space="preserve"> Вооруженные Силы Российской Федерации</w:t>
            </w:r>
            <w: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6B3A13" w:rsidRPr="00946297" w:rsidRDefault="006B3A13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он Амурской области </w:t>
            </w:r>
            <w:r w:rsidRPr="00243DB1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от 18.11.2002 №142-ОЗ «</w:t>
            </w:r>
            <w:r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транспортном налоге </w:t>
            </w:r>
            <w:r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на территории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мурской области</w:t>
            </w:r>
            <w:r w:rsidRPr="0094629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701AE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B701AE" w:rsidRPr="00946297" w:rsidRDefault="00B701AE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B701AE" w:rsidRPr="00946297" w:rsidRDefault="00B701AE" w:rsidP="00B701A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 w:rsidR="00367626"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B701AE" w:rsidRPr="00946297" w:rsidRDefault="00B701AE" w:rsidP="00B701A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Мобилизованный гражданин и члены его семьи. Под членами семьи понимаются супруги, родители и дети (усыновители и усыновленные) мобилизованного гражданина.</w:t>
            </w:r>
          </w:p>
        </w:tc>
        <w:tc>
          <w:tcPr>
            <w:tcW w:w="3766" w:type="dxa"/>
            <w:shd w:val="clear" w:color="auto" w:fill="FFFFFF" w:themeFill="background1"/>
          </w:tcPr>
          <w:p w:rsidR="00B701AE" w:rsidRPr="00946297" w:rsidRDefault="00551CBB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Губернатора Амурской области от 08.12.2022 №240 «Об утверждении Порядка освобождения граждан Российской Федерации, заключивших контракт о прохождении военной службы в связи с призывом на военную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42464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42464C" w:rsidRPr="00946297" w:rsidRDefault="0042464C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42464C" w:rsidRPr="00946297" w:rsidRDefault="0042464C" w:rsidP="00946297">
            <w:pPr>
              <w:pStyle w:val="formattext"/>
              <w:spacing w:after="0"/>
              <w:jc w:val="both"/>
              <w:textAlignment w:val="baseline"/>
            </w:pPr>
            <w:r w:rsidRPr="00946297">
              <w:t xml:space="preserve">Дополнительная мера поддержки семьям лиц, призванных на военную службу по мобилизации в Вооруженные Силы Российской Федерации, в форме выплаты стипендии. </w:t>
            </w:r>
            <w:r w:rsidR="00084A2D" w:rsidRPr="00946297">
              <w:t>Стипендия предоставляется: 1) в 2022/2023 учебном году - начиная с 01.01.2023 до окончания учебного года, включая каникулярное время; 2) в 2023/2024 учебном году - начиная с месяца подачи заявления о предоставлении стипендии (далее - заявление) до окончания учебного года, включая каникулярное время.</w:t>
            </w:r>
            <w:r w:rsidR="00367626">
              <w:t xml:space="preserve"> </w:t>
            </w:r>
            <w:r w:rsidRPr="00946297">
              <w:t xml:space="preserve">Стипендия предоставляется </w:t>
            </w:r>
            <w:proofErr w:type="gramStart"/>
            <w:r w:rsidRPr="00946297">
              <w:t>обучающимся</w:t>
            </w:r>
            <w:proofErr w:type="gramEnd"/>
            <w:r w:rsidRPr="00946297">
              <w:t xml:space="preserve"> из расчета 2000 рублей в месяц.</w:t>
            </w:r>
          </w:p>
        </w:tc>
        <w:tc>
          <w:tcPr>
            <w:tcW w:w="3808" w:type="dxa"/>
            <w:shd w:val="clear" w:color="auto" w:fill="FFFFFF" w:themeFill="background1"/>
          </w:tcPr>
          <w:p w:rsidR="0042464C" w:rsidRPr="00946297" w:rsidRDefault="0042464C" w:rsidP="004246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946297">
              <w:t>Дети (в том числе приемные, усыновленные, опекаемые, д</w:t>
            </w:r>
            <w:r w:rsidR="001212B6">
              <w:t>ети супруги (падчерицы, пасынки</w:t>
            </w:r>
            <w:r w:rsidRPr="00946297">
              <w:t>) военнослужащих, 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42464C" w:rsidRPr="00946297" w:rsidRDefault="0042464C" w:rsidP="0042464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 от 30.12.2022</w:t>
            </w:r>
            <w:r w:rsidR="003676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1338 «Об утверждении Порядка предоставления дополнительной меры поддержки семьям лиц, призванных на военную службу по мобилизации в Вооруженные Силы Российской Федерации»</w:t>
            </w:r>
          </w:p>
        </w:tc>
      </w:tr>
      <w:tr w:rsidR="00111B3C" w:rsidRPr="00946297" w:rsidTr="00093C1B">
        <w:trPr>
          <w:trHeight w:val="416"/>
        </w:trPr>
        <w:tc>
          <w:tcPr>
            <w:tcW w:w="807" w:type="dxa"/>
            <w:shd w:val="clear" w:color="auto" w:fill="FFFFFF" w:themeFill="background1"/>
          </w:tcPr>
          <w:p w:rsidR="00111B3C" w:rsidRPr="00946297" w:rsidRDefault="00111B3C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111B3C" w:rsidRPr="00946297" w:rsidRDefault="00111B3C" w:rsidP="00111B3C">
            <w:pPr>
              <w:pStyle w:val="formattext"/>
              <w:spacing w:after="0"/>
              <w:jc w:val="both"/>
              <w:textAlignment w:val="baseline"/>
            </w:pPr>
            <w:r w:rsidRPr="00946297"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. Предоставление возможности расторжения договора аренды без применения штрафных санкций</w:t>
            </w:r>
            <w:r w:rsidR="00367626"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111B3C" w:rsidRPr="00946297" w:rsidRDefault="00111B3C" w:rsidP="004246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rPr>
                <w:color w:val="000000"/>
              </w:rPr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946297">
              <w:rPr>
                <w:color w:val="000000"/>
              </w:rPr>
              <w:t>одно и тоже</w:t>
            </w:r>
            <w:proofErr w:type="gramEnd"/>
            <w:r w:rsidRPr="00946297">
              <w:rPr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либо заключившие контракт о добровольном содействии в выполнении задач, возложенных на Вооруженные силы РФ</w:t>
            </w:r>
          </w:p>
        </w:tc>
        <w:tc>
          <w:tcPr>
            <w:tcW w:w="3766" w:type="dxa"/>
            <w:shd w:val="clear" w:color="auto" w:fill="FFFFFF" w:themeFill="background1"/>
          </w:tcPr>
          <w:p w:rsidR="00111B3C" w:rsidRPr="00946297" w:rsidRDefault="00111B3C" w:rsidP="0042464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оряжение</w:t>
            </w:r>
            <w:r w:rsidR="000A6272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Амурской области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09.11.2022 №645-р «О мерах экономической поддержки в условиях частичной мобилизации»</w:t>
            </w:r>
          </w:p>
        </w:tc>
      </w:tr>
      <w:tr w:rsidR="00E6126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E61263" w:rsidRPr="00946297" w:rsidRDefault="00902E0C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E61263" w:rsidRPr="00946297" w:rsidRDefault="00E61263" w:rsidP="00243DB1">
            <w:pPr>
              <w:pStyle w:val="formattext"/>
              <w:spacing w:after="0"/>
              <w:jc w:val="both"/>
              <w:textAlignment w:val="baseline"/>
            </w:pPr>
            <w:r w:rsidRPr="00946297">
              <w:t xml:space="preserve">Предоставление из областного бюджета государственным бюджетным и автономным учреждениям, подведомственным министерству образования и науки Амурской области, субсидий на иные цели. Подпункт 25 пункта 1.2 постановления Правительства Амурской области №57- </w:t>
            </w:r>
            <w:r w:rsidR="00243DB1">
              <w:t>субсидия</w:t>
            </w:r>
            <w:r w:rsidRPr="00946297">
              <w:t xml:space="preserve"> предоставля</w:t>
            </w:r>
            <w:r w:rsidR="00243DB1">
              <w:t>е</w:t>
            </w:r>
            <w:r w:rsidRPr="00946297">
              <w:t>тся учреждениями в целях</w:t>
            </w:r>
            <w:r w:rsidR="00243DB1">
              <w:t xml:space="preserve"> </w:t>
            </w:r>
            <w:r w:rsidRPr="00946297">
              <w:t>дополнительной меры поддержки семьям лиц, призванных на военную службу по мобилизации в Вооруженные Силы Российской Федерации, в форме выплаты стипендии детям военнослужащих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</w:p>
        </w:tc>
        <w:tc>
          <w:tcPr>
            <w:tcW w:w="3808" w:type="dxa"/>
            <w:shd w:val="clear" w:color="auto" w:fill="FFFFFF" w:themeFill="background1"/>
          </w:tcPr>
          <w:p w:rsidR="00E61263" w:rsidRPr="00946297" w:rsidRDefault="00E61263" w:rsidP="00E6126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Субсидия предоставляется государственным бюджетным и автономным учреждениям, подведомственным министерству образования и науки Амурской области.</w:t>
            </w:r>
            <w:r w:rsidR="00243DB1">
              <w:rPr>
                <w:color w:val="000000"/>
              </w:rPr>
              <w:t xml:space="preserve"> </w:t>
            </w:r>
            <w:r w:rsidRPr="00946297">
              <w:t>Право на дополнительную меру поддержки</w:t>
            </w:r>
            <w:r w:rsidR="00243DB1">
              <w:t xml:space="preserve"> </w:t>
            </w:r>
            <w:r w:rsidRPr="00946297">
              <w:t>в форме выплаты стипендии имеют дети военнослужащих, 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</w:p>
        </w:tc>
        <w:tc>
          <w:tcPr>
            <w:tcW w:w="3766" w:type="dxa"/>
            <w:shd w:val="clear" w:color="auto" w:fill="FFFFFF" w:themeFill="background1"/>
          </w:tcPr>
          <w:p w:rsidR="00E61263" w:rsidRPr="00946297" w:rsidRDefault="00DF4CD3" w:rsidP="00E6126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E61263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</w:t>
            </w:r>
            <w:r w:rsidR="00243DB1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61263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21.01.2022</w:t>
            </w:r>
            <w:r w:rsidR="00243DB1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61263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57</w:t>
            </w:r>
            <w:r w:rsidR="00243DB1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61263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243DB1" w:rsidRP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Порядка определения объема и условий предоставления из областного бюджета государственным бюджетным и автономным учреждениям, подведомственным министерству образования и науки Амурской области, субсидий на иные цели</w:t>
            </w:r>
            <w:r w:rsidR="00E6126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="00902E0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902E0C" w:rsidRPr="00946297" w:rsidRDefault="00902E0C" w:rsidP="00711B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E0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902E0C" w:rsidRPr="00946297" w:rsidRDefault="00411E0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902E0C" w:rsidRPr="00946297" w:rsidRDefault="00902E0C" w:rsidP="00675C2C">
            <w:pPr>
              <w:pStyle w:val="formattext"/>
              <w:spacing w:after="0"/>
              <w:jc w:val="both"/>
              <w:textAlignment w:val="baseline"/>
            </w:pPr>
            <w:r w:rsidRPr="00946297">
              <w:t>Предоставление из областного бюджета</w:t>
            </w:r>
            <w:r w:rsidR="00243DB1">
              <w:t xml:space="preserve"> </w:t>
            </w:r>
            <w:r w:rsidRPr="00946297">
              <w:rPr>
                <w:color w:val="000000"/>
              </w:rPr>
              <w:t>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, не связанные с финансовым обеспечением выполнения учреждениями государственного задания</w:t>
            </w:r>
            <w:r w:rsidR="00675C2C" w:rsidRPr="00946297">
              <w:rPr>
                <w:color w:val="000000"/>
              </w:rPr>
              <w:t xml:space="preserve">. Субсидия предоставляется учреждениям в целях:предоставления дополнительной меры поддержки семьям лиц, призванных на военную службу по мобилизации в Вооруженные Силы Российской Федерации. </w:t>
            </w:r>
            <w:proofErr w:type="gramStart"/>
            <w:r w:rsidR="00675C2C" w:rsidRPr="00946297">
              <w:rPr>
                <w:color w:val="000000"/>
              </w:rPr>
              <w:t>Выплата стипендии детям (в том числе приемным, усыновленным, опекаемым, детям супруги (падчерицам, пасынкам) лиц, призванных на военную службу по мобилизации в Вооруженные Силы Российской Федерации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</w:t>
            </w:r>
            <w:r w:rsidR="00367626">
              <w:rPr>
                <w:color w:val="000000"/>
              </w:rPr>
              <w:t>.</w:t>
            </w:r>
            <w:proofErr w:type="gramEnd"/>
          </w:p>
        </w:tc>
        <w:tc>
          <w:tcPr>
            <w:tcW w:w="3808" w:type="dxa"/>
            <w:shd w:val="clear" w:color="auto" w:fill="FFFFFF" w:themeFill="background1"/>
          </w:tcPr>
          <w:p w:rsidR="00902E0C" w:rsidRPr="00946297" w:rsidRDefault="00902E0C" w:rsidP="00902E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Субсидия предоставляется</w:t>
            </w:r>
            <w:r w:rsidR="00243DB1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, не связанные с финансовым обеспечением выполнения учреждениями государственного задания.</w:t>
            </w:r>
          </w:p>
          <w:p w:rsidR="00675C2C" w:rsidRPr="00946297" w:rsidRDefault="00675C2C" w:rsidP="00675C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t>Право на дополнительную меру поддержкив форме выплаты стипендии имеют</w:t>
            </w:r>
            <w:r w:rsidRPr="00946297">
              <w:rPr>
                <w:color w:val="000000"/>
              </w:rPr>
              <w:t xml:space="preserve">дети (в том числе приемные, усыновленные, опекаемые, дети супруги (падчерицы, пасынки) лица, </w:t>
            </w:r>
            <w:r w:rsidRPr="00946297">
              <w:rPr>
                <w:color w:val="000000"/>
              </w:rPr>
              <w:lastRenderedPageBreak/>
              <w:t>призванные на военную службу по мобилизации в Вооруженные Силы Российской Федерации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902E0C" w:rsidRPr="00946297" w:rsidRDefault="00902E0C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Правительства Амурской области</w:t>
            </w:r>
            <w:r w:rsid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31.01.2022 №94</w:t>
            </w:r>
            <w:r w:rsidR="00243D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 утверждении Порядка определения объема и условий предоставления из областного бюджета 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»</w:t>
            </w:r>
          </w:p>
        </w:tc>
      </w:tr>
      <w:tr w:rsidR="00675C2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675C2C" w:rsidRPr="00946297" w:rsidRDefault="00675C2C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675C2C" w:rsidRPr="00946297" w:rsidRDefault="00675C2C" w:rsidP="00675C2C">
            <w:pPr>
              <w:pStyle w:val="formattext"/>
              <w:spacing w:after="0"/>
              <w:jc w:val="both"/>
              <w:textAlignment w:val="baseline"/>
            </w:pPr>
            <w:r w:rsidRPr="00946297">
              <w:t>Право на первоочередное получение социальной выплаты</w:t>
            </w:r>
            <w:r w:rsidR="00243DB1">
              <w:t xml:space="preserve"> </w:t>
            </w:r>
            <w:r w:rsidRPr="00946297">
              <w:t>на приобретение жилого помещения на территории Амурской области в собственность, в том числе на условиях участия в долевом строительстве многоквартирных домов</w:t>
            </w:r>
            <w:r w:rsidR="00367626"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675C2C" w:rsidRPr="00946297" w:rsidRDefault="00675C2C" w:rsidP="00902E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Проходившие военную службу по мобилизации в Вооруженных Силах Российской Федерации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675C2C" w:rsidRPr="00946297" w:rsidRDefault="00675C2C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243D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16.06.2020</w:t>
            </w:r>
            <w:r w:rsidR="00243D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383</w:t>
            </w:r>
            <w:r w:rsidR="00243D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б утверждении Порядка предоставления социальной выплаты на приобретение жилого помещения на территории Амурской области в собственность, в том числе на условиях участия в долевом строительстве многоквартирных домов»</w:t>
            </w:r>
          </w:p>
        </w:tc>
      </w:tr>
      <w:tr w:rsidR="00424377" w:rsidRPr="00946297" w:rsidTr="00093C1B">
        <w:trPr>
          <w:trHeight w:val="846"/>
        </w:trPr>
        <w:tc>
          <w:tcPr>
            <w:tcW w:w="807" w:type="dxa"/>
            <w:shd w:val="clear" w:color="auto" w:fill="FFFFFF" w:themeFill="background1"/>
          </w:tcPr>
          <w:p w:rsidR="00424377" w:rsidRPr="00946297" w:rsidRDefault="00424377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424377" w:rsidRPr="00946297" w:rsidRDefault="00424377" w:rsidP="00A459C7">
            <w:pPr>
              <w:pStyle w:val="formattext"/>
              <w:spacing w:after="0"/>
              <w:jc w:val="both"/>
              <w:textAlignment w:val="baseline"/>
            </w:pPr>
            <w:proofErr w:type="gramStart"/>
            <w:r w:rsidRPr="00946297">
              <w:rPr>
                <w:rStyle w:val="s106"/>
                <w:color w:val="000000"/>
              </w:rPr>
              <w:t>Социальная услуга</w:t>
            </w:r>
            <w:r w:rsidRPr="00946297">
              <w:rPr>
                <w:color w:val="000000"/>
              </w:rPr>
              <w:t xml:space="preserve"> - действие или действия в сфере социального обслуживания по оказанию помощи получателю социальных услуг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      </w:r>
            <w:r w:rsidR="00A459C7" w:rsidRPr="00946297">
              <w:rPr>
                <w:color w:val="000000"/>
              </w:rPr>
              <w:t>-предоставляются бесплатно членам семьи (супругам, родителям и детям (усыновителям и усыновленным)) лиц, призванных на военную службу в соответствии с Указом Президента Российской Федерации от 21.09.2022 №647 «Об объявлении частичной</w:t>
            </w:r>
            <w:proofErr w:type="gramEnd"/>
            <w:r w:rsidR="00A459C7" w:rsidRPr="00946297">
              <w:rPr>
                <w:color w:val="000000"/>
              </w:rPr>
              <w:t xml:space="preserve"> мобилизации в Российской Федерации», из числа граждан пожилого возраста и инвалидов.</w:t>
            </w:r>
          </w:p>
        </w:tc>
        <w:tc>
          <w:tcPr>
            <w:tcW w:w="3808" w:type="dxa"/>
            <w:shd w:val="clear" w:color="auto" w:fill="FFFFFF" w:themeFill="background1"/>
          </w:tcPr>
          <w:p w:rsidR="00424377" w:rsidRPr="00946297" w:rsidRDefault="00424377" w:rsidP="004243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Члены семьи (супруги, родители и дети (усыновители и усыновленные)) лиц, призванных на военную службу в соответствии с Указом Президента Российской Федерации от 21.09.2022 №647 «Об объявлении частичной мобилизации в Российской Федерации», из числа граждан пожилого возраста и инвалидов.</w:t>
            </w:r>
          </w:p>
        </w:tc>
        <w:tc>
          <w:tcPr>
            <w:tcW w:w="3766" w:type="dxa"/>
            <w:shd w:val="clear" w:color="auto" w:fill="FFFFFF" w:themeFill="background1"/>
          </w:tcPr>
          <w:p w:rsidR="00424377" w:rsidRPr="00946297" w:rsidRDefault="00424377" w:rsidP="0042437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243D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1.07.2021 №512 «Об утверждении Порядка предоставления социальных услуг поставщиками социальных услуг в форме социального обслуживания на дому гражданам, которым определен «уровень нуждаемости», в Амурской области»</w:t>
            </w:r>
          </w:p>
        </w:tc>
      </w:tr>
      <w:tr w:rsidR="00A459C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A459C7" w:rsidRPr="00946297" w:rsidRDefault="00A459C7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A459C7" w:rsidRPr="00946297" w:rsidRDefault="000C1973" w:rsidP="000C1973">
            <w:pPr>
              <w:pStyle w:val="formattext"/>
              <w:spacing w:after="0"/>
              <w:jc w:val="both"/>
              <w:textAlignment w:val="baseline"/>
              <w:rPr>
                <w:rStyle w:val="s106"/>
                <w:color w:val="000000"/>
              </w:rPr>
            </w:pPr>
            <w:r w:rsidRPr="00946297">
              <w:rPr>
                <w:color w:val="000000"/>
              </w:rPr>
              <w:t>Право на внеочередное получение путевок в областные государственные социально-оздоровительные учреждения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A459C7" w:rsidRPr="00946297" w:rsidRDefault="000C1973" w:rsidP="004243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Родители (усыновители) граждан, призванных на военную службу по мобилизации в Вооруженные Силы Российской Федерации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A459C7" w:rsidRPr="00946297" w:rsidRDefault="00A459C7" w:rsidP="00E443A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6.10.2011 №707</w:t>
            </w:r>
            <w:r w:rsid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Порядка предоставления путевок в областныегосударственные социально-оздоровительные учрежденияотдельным категориям граждан»</w:t>
            </w:r>
          </w:p>
        </w:tc>
      </w:tr>
      <w:tr w:rsidR="000C197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0C1973" w:rsidRPr="00946297" w:rsidRDefault="000C1973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0C1973" w:rsidRPr="00946297" w:rsidRDefault="000C1973" w:rsidP="000C1973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Ежемесячная плата родителей за обеспечение обучающихся, питанием, предметами личн</w:t>
            </w:r>
            <w:r w:rsidR="00070CCB">
              <w:rPr>
                <w:color w:val="000000"/>
              </w:rPr>
              <w:t xml:space="preserve">ой гигиены, школьно-письменными </w:t>
            </w:r>
            <w:r w:rsidRPr="00946297">
              <w:rPr>
                <w:color w:val="000000"/>
              </w:rPr>
              <w:t>принадлежностями, хозяйственным инвентарем устанавливается в следующих размерах от затрат на содержание обучающегося по нормам: 30% для семей военнослужащих, проживающих на территории Амурской области, призванных на военную службу по мобилизации в Вооруженные Силы Российской Федерации, на период участия соответствующего военнослужащего в специальной военной операции, проводимой с 24.02.2022 на территориях Украины</w:t>
            </w:r>
            <w:proofErr w:type="gramEnd"/>
            <w:r w:rsidRPr="00946297">
              <w:rPr>
                <w:color w:val="000000"/>
              </w:rPr>
              <w:t>, Донецкой Народной Республики и Луганской Народной Республики, а также с 30.09.2022 на территориях Запорожской области и Херсонской области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0C1973" w:rsidRPr="00946297" w:rsidRDefault="000C1973" w:rsidP="004243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Семьи военнослужащих, проживающих на территории Амурской области, призванных на военную службу по мобилизации в Вооруженные Силы Российской Федерации, на период участия соответствующего военнослужащего в специальной военной операции, проводимой с 24.02.2022 на территориях Украины, Донецкой Народной Республики и Луганской Народной Республики, а также с 30.09.2022 на территориях Запорожской области и Херсонской области</w:t>
            </w:r>
            <w:r w:rsidR="00367626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0C1973" w:rsidRPr="00946297" w:rsidRDefault="000C1973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4.09.2012</w:t>
            </w:r>
            <w:r w:rsid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503</w:t>
            </w:r>
            <w:r w:rsid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б утверждении норм материального обеспечения обучающихсяобластных государственных кадетских школ-интернатов»</w:t>
            </w:r>
          </w:p>
        </w:tc>
      </w:tr>
      <w:tr w:rsidR="00B72586" w:rsidRPr="00946297" w:rsidTr="00093C1B">
        <w:trPr>
          <w:trHeight w:val="699"/>
        </w:trPr>
        <w:tc>
          <w:tcPr>
            <w:tcW w:w="807" w:type="dxa"/>
            <w:shd w:val="clear" w:color="auto" w:fill="FFFFFF" w:themeFill="background1"/>
          </w:tcPr>
          <w:p w:rsidR="00B72586" w:rsidRPr="00946297" w:rsidRDefault="00B72586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E0C" w:rsidRPr="00946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B72586" w:rsidRPr="00946297" w:rsidRDefault="00B72586" w:rsidP="00B72586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 xml:space="preserve">Бесплатное предоставление социальных услуг в форме социального обслуживания на дому и </w:t>
            </w:r>
            <w:proofErr w:type="spellStart"/>
            <w:r w:rsidRPr="00946297">
              <w:rPr>
                <w:color w:val="000000"/>
              </w:rPr>
              <w:t>полустационарной</w:t>
            </w:r>
            <w:proofErr w:type="spellEnd"/>
            <w:r w:rsidRPr="00946297">
              <w:rPr>
                <w:color w:val="000000"/>
              </w:rPr>
              <w:t xml:space="preserve"> форме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B72586" w:rsidRPr="00946297" w:rsidRDefault="00B72586" w:rsidP="00B7258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Члены семьи (супругам, родителям и детям (усыновителям и усыновленным) лиц, призванных на военную службу в соответствии с Указом Президента Российской Федерации от 21.09.2022 №647, из числа граждан пожилого возраста и инвалидов</w:t>
            </w:r>
            <w:r w:rsidR="00367626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B72586" w:rsidRPr="00946297" w:rsidRDefault="00B72586" w:rsidP="00B7258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 от 31.10.2014</w:t>
            </w:r>
            <w:r w:rsid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664 «О плате за предоставление социальных услуг и порядке ее взимания»</w:t>
            </w:r>
          </w:p>
        </w:tc>
      </w:tr>
      <w:tr w:rsidR="009F0916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9F0916" w:rsidRPr="00946297" w:rsidRDefault="009F0916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9F0916" w:rsidRPr="00946297" w:rsidRDefault="009F0916" w:rsidP="009F0916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В целях обеспечения социальной защищенности, создания условий, направленных на содействие трудовой занятости участников специальной военной операции, организовано дополнительное профессиональное образование, профессиональная подготовка и переподготовка, повышение квалификации участников специальной военной операции.</w:t>
            </w:r>
            <w:r w:rsidR="00E443A3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Установлено, что по окончании профессионального обучения образовательной организацией гражданам выдаются документы о квалификации установленного образца. Профессиональное обучение должно быть завершено не позднее 10 декабря 2023 года. Определена форма и порядок выдачи образовательного сертификата на дополнительное профессиональное образование, профессиональную подготовку и переподготовку, повышение квалификации по направлению органов службы занятости участников СВО. Образовательный сертификат выдается Центром занятости населения однократно.</w:t>
            </w:r>
          </w:p>
          <w:p w:rsidR="009F0916" w:rsidRPr="00946297" w:rsidRDefault="009F0916" w:rsidP="00B72586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9F0916" w:rsidRPr="00946297" w:rsidRDefault="009F0916" w:rsidP="009F091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На профессиональное обучение направляются безработные, ищущие работу незанятые:</w:t>
            </w:r>
          </w:p>
          <w:p w:rsidR="009F0916" w:rsidRPr="00946297" w:rsidRDefault="009F0916" w:rsidP="009F091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 xml:space="preserve">1) ветераны боевых действий, принимавшие участие (содействовавшие выполнению задач) в </w:t>
            </w:r>
            <w:r w:rsidRPr="00946297">
              <w:rPr>
                <w:iCs/>
                <w:color w:val="000000"/>
              </w:rPr>
              <w:t>специальнойвоеннойоперации</w:t>
            </w:r>
            <w:r w:rsidRPr="00946297">
              <w:rPr>
                <w:color w:val="000000"/>
              </w:rPr>
              <w:t xml:space="preserve">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уволенные с военной службы (службы, работы);</w:t>
            </w:r>
            <w:proofErr w:type="gramEnd"/>
          </w:p>
          <w:p w:rsidR="009F0916" w:rsidRPr="00946297" w:rsidRDefault="009F0916" w:rsidP="009F091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2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proofErr w:type="gramEnd"/>
          </w:p>
          <w:p w:rsidR="009F0916" w:rsidRPr="00946297" w:rsidRDefault="009F0916" w:rsidP="009F091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 xml:space="preserve">3) члены семей лиц, указанных в подпунктах 1, 2 настоящего пункта, погибших (умерших) при </w:t>
            </w:r>
            <w:r w:rsidRPr="00946297">
              <w:rPr>
                <w:color w:val="000000"/>
              </w:rPr>
              <w:lastRenderedPageBreak/>
              <w:t xml:space="preserve">выполнении задач в ходе </w:t>
            </w:r>
            <w:r w:rsidRPr="00946297">
              <w:rPr>
                <w:iCs/>
                <w:color w:val="000000"/>
              </w:rPr>
              <w:t>специальной</w:t>
            </w:r>
            <w:r w:rsidR="00E443A3">
              <w:rPr>
                <w:iCs/>
                <w:color w:val="000000"/>
              </w:rPr>
              <w:t xml:space="preserve"> </w:t>
            </w:r>
            <w:r w:rsidRPr="00946297">
              <w:rPr>
                <w:iCs/>
                <w:color w:val="000000"/>
              </w:rPr>
              <w:t>военной</w:t>
            </w:r>
            <w:r w:rsidR="00E443A3">
              <w:rPr>
                <w:iCs/>
                <w:color w:val="000000"/>
              </w:rPr>
              <w:t xml:space="preserve"> </w:t>
            </w:r>
            <w:r w:rsidRPr="00946297">
              <w:rPr>
                <w:iCs/>
                <w:color w:val="000000"/>
              </w:rPr>
              <w:t>операции</w:t>
            </w:r>
            <w:r w:rsidRPr="00946297">
              <w:rPr>
                <w:color w:val="000000"/>
              </w:rPr>
              <w:t xml:space="preserve"> (боевых действий), члены семей лиц, указанных в подпунктах 1, 2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</w:t>
            </w:r>
            <w:r w:rsidRPr="00946297">
              <w:rPr>
                <w:iCs/>
                <w:color w:val="000000"/>
              </w:rPr>
              <w:t>специальнойвоеннойоперации</w:t>
            </w:r>
            <w:proofErr w:type="gramEnd"/>
            <w:r w:rsidRPr="00946297">
              <w:rPr>
                <w:color w:val="000000"/>
              </w:rPr>
              <w:t xml:space="preserve"> (боевых действий).</w:t>
            </w:r>
          </w:p>
        </w:tc>
        <w:tc>
          <w:tcPr>
            <w:tcW w:w="3766" w:type="dxa"/>
            <w:shd w:val="clear" w:color="auto" w:fill="FFFFFF" w:themeFill="background1"/>
          </w:tcPr>
          <w:p w:rsidR="009F0916" w:rsidRPr="00946297" w:rsidRDefault="009F0916" w:rsidP="009F091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 от 31.05.2023 №489 «Об организации дополнительного профессионального образования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профессиональной подготовки и переподготовки, повышения квалификации лиц, указанных в подпункте «в»</w:t>
            </w:r>
            <w:r w:rsidR="002D3474"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ункта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 Указа Президента Российской Федерации от 03.04.2023 №232 «О создании Государственного фонда поддержки участников </w:t>
            </w:r>
            <w:r w:rsidRPr="00946297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специальной</w:t>
            </w:r>
            <w:r w:rsid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военной</w:t>
            </w:r>
            <w:r w:rsid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перации</w:t>
            </w:r>
            <w:r w:rsid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Защитники Отечества»</w:t>
            </w:r>
          </w:p>
        </w:tc>
      </w:tr>
      <w:tr w:rsidR="00177CFE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177CFE" w:rsidRPr="00946297" w:rsidRDefault="00583471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177CFE" w:rsidRPr="00946297" w:rsidRDefault="00177CFE" w:rsidP="00E443A3">
            <w:pPr>
              <w:pStyle w:val="formattext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 xml:space="preserve">Содействие </w:t>
            </w:r>
            <w:proofErr w:type="spellStart"/>
            <w:r w:rsidRPr="00946297">
              <w:rPr>
                <w:color w:val="000000"/>
              </w:rPr>
              <w:t>самозанятости</w:t>
            </w:r>
            <w:proofErr w:type="spellEnd"/>
            <w:r w:rsidRPr="00946297">
              <w:rPr>
                <w:color w:val="000000"/>
              </w:rPr>
              <w:t xml:space="preserve"> участников специальной военной операции</w:t>
            </w:r>
            <w:r w:rsidR="00672987" w:rsidRPr="00946297">
              <w:rPr>
                <w:color w:val="000000"/>
              </w:rPr>
              <w:t xml:space="preserve">. </w:t>
            </w:r>
            <w:r w:rsidRPr="00946297">
              <w:rPr>
                <w:color w:val="000000"/>
              </w:rPr>
              <w:t>Выплата финансовой помощи предоставляется однократно в размере 350000 рублей.</w:t>
            </w:r>
          </w:p>
          <w:p w:rsidR="00177CFE" w:rsidRPr="00946297" w:rsidRDefault="00177CFE" w:rsidP="009F0916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177CFE" w:rsidRPr="00E443A3" w:rsidRDefault="00177CFE" w:rsidP="00177C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443A3">
              <w:rPr>
                <w:color w:val="000000"/>
              </w:rPr>
              <w:t>Финансовая помощь предоставляется:</w:t>
            </w:r>
          </w:p>
          <w:p w:rsidR="00177CFE" w:rsidRPr="00E443A3" w:rsidRDefault="00177CFE" w:rsidP="00177C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443A3">
              <w:rPr>
                <w:color w:val="000000"/>
              </w:rPr>
              <w:t xml:space="preserve">1) ветеранам боевых действий, принимавшим участие (содействовавшим выполнению задач) в </w:t>
            </w:r>
            <w:r w:rsidRPr="00E443A3">
              <w:rPr>
                <w:iCs/>
                <w:color w:val="000000"/>
              </w:rPr>
              <w:t>специальной</w:t>
            </w:r>
            <w:r w:rsidR="00367626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военной</w:t>
            </w:r>
            <w:r w:rsidR="00367626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операции</w:t>
            </w:r>
            <w:r w:rsidRPr="00E443A3">
              <w:rPr>
                <w:color w:val="000000"/>
              </w:rPr>
              <w:t xml:space="preserve">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уволенным с военной службы (службы, работы);</w:t>
            </w:r>
          </w:p>
          <w:p w:rsidR="00177CFE" w:rsidRPr="00E443A3" w:rsidRDefault="00177CFE" w:rsidP="00177C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443A3">
              <w:rPr>
                <w:color w:val="000000"/>
              </w:rPr>
              <w:t xml:space="preserve">2) лицам, принимавшим в соответствии с решениями органов публичной власти Донецкой Народной Республики, Луганской Народной Республики </w:t>
            </w:r>
            <w:r w:rsidRPr="00E443A3">
              <w:rPr>
                <w:color w:val="000000"/>
              </w:rPr>
              <w:lastRenderedPageBreak/>
              <w:t>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177CFE" w:rsidRPr="00E443A3" w:rsidRDefault="00177CFE" w:rsidP="009F091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E443A3">
              <w:rPr>
                <w:color w:val="000000"/>
              </w:rPr>
              <w:t xml:space="preserve">3) членам семей лиц, указанных в подпунктах 1, 2 настоящего пункта, погибших (умерших) при выполнении задач в ходе </w:t>
            </w:r>
            <w:r w:rsidRPr="00E443A3">
              <w:rPr>
                <w:iCs/>
                <w:color w:val="000000"/>
              </w:rPr>
              <w:t>специальной</w:t>
            </w:r>
            <w:r w:rsid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военной</w:t>
            </w:r>
            <w:r w:rsid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операции</w:t>
            </w:r>
            <w:r w:rsidR="00E443A3">
              <w:rPr>
                <w:iCs/>
                <w:color w:val="000000"/>
              </w:rPr>
              <w:t xml:space="preserve"> </w:t>
            </w:r>
            <w:r w:rsidRPr="00E443A3">
              <w:rPr>
                <w:color w:val="000000"/>
              </w:rPr>
              <w:t>(боевых действий), членам семей лиц, указанных в подпунктах 1, 2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</w:t>
            </w:r>
            <w:proofErr w:type="gramEnd"/>
            <w:r w:rsidR="00E443A3">
              <w:rPr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специальной</w:t>
            </w:r>
            <w:r w:rsid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военной</w:t>
            </w:r>
            <w:r w:rsid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операции</w:t>
            </w:r>
            <w:r w:rsidRPr="00E443A3">
              <w:rPr>
                <w:color w:val="000000"/>
              </w:rPr>
              <w:t xml:space="preserve"> (боевых действий).</w:t>
            </w:r>
          </w:p>
        </w:tc>
        <w:tc>
          <w:tcPr>
            <w:tcW w:w="3766" w:type="dxa"/>
            <w:shd w:val="clear" w:color="auto" w:fill="FFFFFF" w:themeFill="background1"/>
          </w:tcPr>
          <w:p w:rsidR="00177CFE" w:rsidRPr="00E443A3" w:rsidRDefault="00177CFE" w:rsidP="00177CFE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 от 30.05.2023 №485 «Об утверждении Порядка оказания финансовой помощи на организацию собственного дела лицам, указанным в подпункте «в» пункта 2 Указа Президента Российско</w:t>
            </w:r>
            <w:r w:rsidR="00E443A3" w:rsidRP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й Федерации </w:t>
            </w:r>
            <w:r w:rsidRP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03.04.2023 №232 «О создании Государственного фонда поддержки участников </w:t>
            </w:r>
            <w:r w:rsidRP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специальной</w:t>
            </w:r>
            <w:r w:rsidR="00E443A3" w:rsidRP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военной</w:t>
            </w:r>
            <w:r w:rsidR="00E443A3" w:rsidRP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перации</w:t>
            </w:r>
            <w:r w:rsidR="00E443A3" w:rsidRPr="00E443A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E443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Защитники Отечества»</w:t>
            </w:r>
          </w:p>
        </w:tc>
      </w:tr>
      <w:tr w:rsidR="00672987" w:rsidRPr="00946297" w:rsidTr="00093C1B">
        <w:trPr>
          <w:trHeight w:val="704"/>
        </w:trPr>
        <w:tc>
          <w:tcPr>
            <w:tcW w:w="807" w:type="dxa"/>
            <w:shd w:val="clear" w:color="auto" w:fill="FFFFFF" w:themeFill="background1"/>
          </w:tcPr>
          <w:p w:rsidR="00672987" w:rsidRPr="00E443A3" w:rsidRDefault="00583471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672987" w:rsidRPr="00E443A3" w:rsidRDefault="004F4D6F" w:rsidP="00946297">
            <w:pPr>
              <w:pStyle w:val="formattext"/>
              <w:jc w:val="both"/>
              <w:textAlignment w:val="baseline"/>
              <w:rPr>
                <w:iCs/>
                <w:color w:val="000000"/>
              </w:rPr>
            </w:pPr>
            <w:r w:rsidRPr="00E443A3">
              <w:rPr>
                <w:color w:val="000000"/>
              </w:rPr>
              <w:t xml:space="preserve">Право на получение </w:t>
            </w:r>
            <w:r w:rsidRPr="00E443A3">
              <w:rPr>
                <w:iCs/>
                <w:color w:val="000000"/>
              </w:rPr>
              <w:t>бесплатной</w:t>
            </w:r>
            <w:r w:rsidR="00E443A3" w:rsidRP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юридической</w:t>
            </w:r>
            <w:r w:rsidR="00E443A3" w:rsidRP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помощи</w:t>
            </w:r>
            <w:r w:rsidRPr="00E443A3">
              <w:rPr>
                <w:color w:val="000000"/>
              </w:rPr>
              <w:t xml:space="preserve"> в рамках государственной системы </w:t>
            </w:r>
            <w:r w:rsidRPr="00E443A3">
              <w:rPr>
                <w:iCs/>
                <w:color w:val="000000"/>
              </w:rPr>
              <w:t>бесплатной</w:t>
            </w:r>
            <w:r w:rsidR="00E443A3" w:rsidRP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юридической</w:t>
            </w:r>
            <w:r w:rsidR="00E443A3" w:rsidRPr="00E443A3">
              <w:rPr>
                <w:iCs/>
                <w:color w:val="000000"/>
              </w:rPr>
              <w:t xml:space="preserve"> </w:t>
            </w:r>
            <w:r w:rsidRPr="00E443A3">
              <w:rPr>
                <w:iCs/>
                <w:color w:val="000000"/>
              </w:rPr>
              <w:t>помощи</w:t>
            </w:r>
            <w:r w:rsidR="00367626">
              <w:rPr>
                <w:iCs/>
                <w:color w:val="000000"/>
              </w:rPr>
              <w:t>.</w:t>
            </w:r>
          </w:p>
          <w:p w:rsidR="00675EC1" w:rsidRPr="00E443A3" w:rsidRDefault="00675EC1" w:rsidP="005F3518">
            <w:pPr>
              <w:pStyle w:val="s1"/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93C1B">
              <w:t xml:space="preserve">Граждане, проходящие (проходившие) подготовку в целях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      </w:r>
            <w:r w:rsidRPr="00093C1B">
              <w:lastRenderedPageBreak/>
              <w:t xml:space="preserve">и Херсонской области, не относящиеся к категориям граждан, предусмотренным пунктами 3 и 3 части 1 статьи 20 Федерального закона </w:t>
            </w:r>
            <w:r w:rsidR="00093C1B" w:rsidRPr="00093C1B">
              <w:t>«</w:t>
            </w:r>
            <w:r w:rsidRPr="00093C1B">
              <w:t>О бесплатной юридической помощи в Российской Федерации</w:t>
            </w:r>
            <w:r w:rsidR="00093C1B" w:rsidRPr="00093C1B">
              <w:t>»</w:t>
            </w:r>
            <w:r w:rsidRPr="00093C1B">
              <w:t>:</w:t>
            </w:r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93C1B">
              <w:t>проходящие (проходившие) военную службу в Вооруженных Силах Российской Федерации;</w:t>
            </w:r>
            <w:proofErr w:type="gramEnd"/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93C1B">
              <w:t xml:space="preserve">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</w:t>
            </w:r>
            <w:r w:rsidR="00093C1B" w:rsidRPr="00093C1B">
              <w:br/>
            </w:r>
            <w:r w:rsidRPr="00093C1B">
              <w:t>от 31</w:t>
            </w:r>
            <w:r w:rsidR="00093C1B" w:rsidRPr="00093C1B">
              <w:t>.05.</w:t>
            </w:r>
            <w:r w:rsidRPr="00093C1B">
              <w:t xml:space="preserve">1996 </w:t>
            </w:r>
            <w:r w:rsidR="00093C1B" w:rsidRPr="00093C1B">
              <w:t>№</w:t>
            </w:r>
            <w:r w:rsidRPr="00093C1B">
              <w:t xml:space="preserve">61-ФЗ </w:t>
            </w:r>
            <w:r w:rsidR="00093C1B" w:rsidRPr="00093C1B">
              <w:t>«</w:t>
            </w:r>
            <w:r w:rsidRPr="00093C1B">
              <w:t>Об обороне</w:t>
            </w:r>
            <w:r w:rsidR="00093C1B" w:rsidRPr="00093C1B">
              <w:t>»</w:t>
            </w:r>
            <w:r w:rsidRPr="00093C1B">
              <w:t>;</w:t>
            </w:r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93C1B">
              <w:t>призванные на военную службу по мобилизации в Вооруженные Силы Российской Федерации;</w:t>
            </w:r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93C1B">
              <w:t>заключившие контракт о добровольном содействии в выполнении задач, возложенных на Вооруженные Силы Российской Федерации;</w:t>
            </w:r>
            <w:proofErr w:type="gramEnd"/>
          </w:p>
          <w:p w:rsidR="00E443A3" w:rsidRPr="00093C1B" w:rsidRDefault="00093C1B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93C1B">
              <w:t xml:space="preserve">- </w:t>
            </w:r>
            <w:r w:rsidR="00E443A3" w:rsidRPr="00093C1B">
              <w:t xml:space="preserve">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</w:t>
            </w:r>
            <w:r w:rsidR="00E443A3" w:rsidRPr="00093C1B">
              <w:lastRenderedPageBreak/>
              <w:t>Луганской Народной Республики и Украины с 24</w:t>
            </w:r>
            <w:r w:rsidRPr="00093C1B">
              <w:t>.02.</w:t>
            </w:r>
            <w:r w:rsidR="00E443A3" w:rsidRPr="00093C1B">
              <w:t>2022, на территориях Запорожской области и Херсонской области с 30</w:t>
            </w:r>
            <w:r w:rsidRPr="00093C1B">
              <w:t>.09.</w:t>
            </w:r>
            <w:r w:rsidR="00E443A3" w:rsidRPr="00093C1B">
              <w:t xml:space="preserve">2022 года, не относящиеся к категориям граждан, предусмотренным пунктами 3 и 3 части 1 статьи 20 Федерального закона </w:t>
            </w:r>
            <w:r w:rsidR="00367626">
              <w:t>«</w:t>
            </w:r>
            <w:r w:rsidR="00E443A3" w:rsidRPr="00093C1B">
              <w:t>О бесплатной юридической помощи в Российской Федерации</w:t>
            </w:r>
            <w:r w:rsidR="00367626">
              <w:t>»</w:t>
            </w:r>
            <w:r w:rsidR="00E443A3" w:rsidRPr="00093C1B">
              <w:t>;</w:t>
            </w:r>
            <w:proofErr w:type="gramEnd"/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93C1B">
              <w:t>5) члены семей лиц, указанных в пунктах 4 и 4.1 настоящей части, к которым относятся:</w:t>
            </w:r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93C1B">
              <w:t>супруга (супруг) гражданина;</w:t>
            </w:r>
          </w:p>
          <w:p w:rsidR="00E443A3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093C1B">
              <w:t>родители гражданина;</w:t>
            </w:r>
          </w:p>
          <w:p w:rsidR="00672987" w:rsidRPr="00093C1B" w:rsidRDefault="00E443A3" w:rsidP="00E443A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z w:val="23"/>
                <w:szCs w:val="23"/>
              </w:rPr>
            </w:pPr>
            <w:proofErr w:type="gramStart"/>
            <w:r w:rsidRPr="00093C1B">
              <w:t>ребенок (дети) гражданина, не достигший (не достигшие) возраста 18 лет, или ребенок (дети) старше возраста 18 лет, ставший (ставшие) инвалидом (инвалидами) до достижения им (ими) возраста 18 лет, а также ребенок (дети), обучающийся (обучающиеся)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- до окончания обучения, но не более чем до достижения им (ими</w:t>
            </w:r>
            <w:proofErr w:type="gramEnd"/>
            <w:r w:rsidRPr="00093C1B">
              <w:t xml:space="preserve">) возраста 23 </w:t>
            </w:r>
            <w:r w:rsidRPr="00093C1B">
              <w:lastRenderedPageBreak/>
              <w:t>лет.</w:t>
            </w:r>
          </w:p>
        </w:tc>
        <w:tc>
          <w:tcPr>
            <w:tcW w:w="3766" w:type="dxa"/>
            <w:shd w:val="clear" w:color="auto" w:fill="FFFFFF" w:themeFill="background1"/>
          </w:tcPr>
          <w:p w:rsidR="00672987" w:rsidRPr="00093C1B" w:rsidRDefault="006D7BD3" w:rsidP="006D7BD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Закон Амурской области </w:t>
            </w: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от 11.09.</w:t>
            </w:r>
            <w:r w:rsidR="004F4D6F"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012 </w:t>
            </w: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="002D3474"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1</w:t>
            </w: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ОЗ «</w:t>
            </w:r>
            <w:r w:rsidR="004F4D6F"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отдельных вопросах оказания </w:t>
            </w:r>
            <w:r w:rsidR="004F4D6F" w:rsidRPr="00093C1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бесплатной</w:t>
            </w:r>
            <w:r w:rsidR="00E443A3" w:rsidRPr="00093C1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F4D6F" w:rsidRPr="00093C1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юридической</w:t>
            </w:r>
            <w:r w:rsidR="00E443A3" w:rsidRPr="00093C1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F4D6F" w:rsidRPr="00093C1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помощи</w:t>
            </w:r>
            <w:r w:rsidR="004F4D6F"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в Амурской области</w:t>
            </w: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90219A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90219A" w:rsidRPr="00946297" w:rsidRDefault="0090219A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90219A" w:rsidRPr="00946297" w:rsidRDefault="0090219A" w:rsidP="00946297">
            <w:pPr>
              <w:pStyle w:val="formattext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Первоочередное право на получение социальной выплаты на улучшение жилищных условий многодетным семьям, имеющим 6 и более детей в возрасте до 18 лет, за исключением детей в возрасте до 18 лет, вступивших в брак в соответствии с законодательством Российской Федерации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90219A" w:rsidRPr="00093C1B" w:rsidRDefault="0090219A" w:rsidP="006D7BD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93C1B">
              <w:rPr>
                <w:color w:val="000000"/>
              </w:rPr>
              <w:t>Многодетные семьи, в которых один из родителей (законных представителей) призван на военную службу по мобилизации в Вооруженные Силы Российской Федерации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90219A" w:rsidRPr="00093C1B" w:rsidRDefault="0090219A" w:rsidP="0094629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08.07.2013 №305 «</w:t>
            </w:r>
            <w:r w:rsidR="00950644"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Порядка предоставления многодетным семьям социальной выплаты на улучшение жилищных условий</w:t>
            </w:r>
            <w:r w:rsidRPr="00093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934815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934815" w:rsidRPr="00946297" w:rsidRDefault="00934815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934815" w:rsidRPr="00946297" w:rsidRDefault="00934815" w:rsidP="00934815">
            <w:pPr>
              <w:pStyle w:val="formattext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Преимущественное право на обеспечение благоустроенных жилых помещений специализированного жилищного фонда по договорам найма специализированных жилых помещенийперед другими гражданами, включенными в список</w:t>
            </w:r>
            <w:r w:rsidR="00367626">
              <w:rPr>
                <w:color w:val="000000"/>
              </w:rPr>
              <w:t>.</w:t>
            </w:r>
          </w:p>
        </w:tc>
        <w:tc>
          <w:tcPr>
            <w:tcW w:w="3808" w:type="dxa"/>
            <w:shd w:val="clear" w:color="auto" w:fill="FFFFFF" w:themeFill="background1"/>
          </w:tcPr>
          <w:p w:rsidR="00934815" w:rsidRPr="00946297" w:rsidRDefault="00934815" w:rsidP="0093481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Постановлением Правительства Амурской области от 08.04.2013 №144 утвержден Порядок</w:t>
            </w:r>
            <w:r w:rsidR="00093C1B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.</w:t>
            </w:r>
            <w:proofErr w:type="gramEnd"/>
            <w:r w:rsidR="00093C1B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Граждане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включенные в список, имеют преимущественное право на обеспечение жилыми помещениями перед другими гражданами.</w:t>
            </w:r>
          </w:p>
        </w:tc>
        <w:tc>
          <w:tcPr>
            <w:tcW w:w="3766" w:type="dxa"/>
            <w:shd w:val="clear" w:color="auto" w:fill="FFFFFF" w:themeFill="background1"/>
          </w:tcPr>
          <w:p w:rsidR="00934815" w:rsidRPr="00946297" w:rsidRDefault="00934815" w:rsidP="00934815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м Правительства Амурской области от 08.04.2013 №144 «Об отдельных вопросах обеспечения жилыми помещениями детей-сирот и детей, оставшихся без попечения родителей, лиц из числа детей-сирот и детей,</w:t>
            </w: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оставшихся без попечения родителей»</w:t>
            </w:r>
          </w:p>
        </w:tc>
      </w:tr>
      <w:tr w:rsidR="00DF4A46" w:rsidRPr="00946297" w:rsidTr="00093C1B">
        <w:trPr>
          <w:trHeight w:val="561"/>
        </w:trPr>
        <w:tc>
          <w:tcPr>
            <w:tcW w:w="807" w:type="dxa"/>
            <w:shd w:val="clear" w:color="auto" w:fill="FFFFFF" w:themeFill="background1"/>
          </w:tcPr>
          <w:p w:rsidR="00DF4A46" w:rsidRPr="00946297" w:rsidRDefault="00DF4A46" w:rsidP="0041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C358CA" w:rsidRPr="00946297" w:rsidRDefault="00DF4A46" w:rsidP="00C358CA">
            <w:pPr>
              <w:pStyle w:val="a8"/>
              <w:spacing w:before="0" w:beforeAutospacing="0" w:after="0" w:afterAutospacing="0" w:line="150" w:lineRule="atLeast"/>
              <w:jc w:val="both"/>
            </w:pPr>
            <w:r w:rsidRPr="00946297">
              <w:rPr>
                <w:color w:val="000000"/>
              </w:rPr>
              <w:t>Предоставление членам семей граждан Российской Федерации, удостоенных звания Героя Российской Федерации, погибших до 1 августа 2023 года в ход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омпенсации расходов, связанных с благоустройством могил Героев Российской Федерации</w:t>
            </w:r>
            <w:r w:rsidR="00C358CA" w:rsidRPr="00946297">
              <w:rPr>
                <w:color w:val="000000"/>
              </w:rPr>
              <w:t xml:space="preserve">. </w:t>
            </w:r>
            <w:r w:rsidR="00C358CA" w:rsidRPr="00946297">
              <w:t>Компенсация предоставляется члену семьи Героя Российской Федерации, понесшему расходы по благоустройству могилы Героя Российской Федерации, захороненного на территории Амурской области, однократно в размере фактически понесенных расходов, но не более 3000000 рублей.</w:t>
            </w:r>
          </w:p>
          <w:p w:rsidR="00DF4A46" w:rsidRPr="00946297" w:rsidRDefault="00DF4A46" w:rsidP="00DF4A46">
            <w:pPr>
              <w:pStyle w:val="formattex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DF4A46" w:rsidRPr="00946297" w:rsidRDefault="00DF4A46" w:rsidP="00946297">
            <w:pPr>
              <w:pStyle w:val="a8"/>
              <w:spacing w:before="0" w:beforeAutospacing="0" w:after="0" w:afterAutospacing="0"/>
              <w:jc w:val="both"/>
            </w:pPr>
            <w:r w:rsidRPr="00946297">
              <w:t>Членами семьи Героя Российской Федерации, имеющими право на получение компенсации, являются следующие граждане Российской Федерации, проживающие на территории Амурской области:</w:t>
            </w:r>
          </w:p>
          <w:p w:rsidR="00DF4A46" w:rsidRPr="00946297" w:rsidRDefault="00C358CA" w:rsidP="00C358CA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946297">
              <w:t>1)</w:t>
            </w:r>
            <w:r w:rsidR="00093C1B">
              <w:t xml:space="preserve"> </w:t>
            </w:r>
            <w:r w:rsidR="00DF4A46" w:rsidRPr="00946297">
              <w:t>супруга (супруг), состоящая (состоящий) в зарегистрированном браке с Героем Российской Федерации по состоянию на день гибели Героя Российской Федерации;</w:t>
            </w:r>
            <w:proofErr w:type="gramEnd"/>
          </w:p>
          <w:p w:rsidR="00DF4A46" w:rsidRPr="00946297" w:rsidRDefault="00C358CA" w:rsidP="00C358CA">
            <w:pPr>
              <w:pStyle w:val="a8"/>
              <w:spacing w:before="0" w:beforeAutospacing="0" w:after="0" w:afterAutospacing="0"/>
              <w:jc w:val="both"/>
            </w:pPr>
            <w:r w:rsidRPr="00946297">
              <w:t>2)</w:t>
            </w:r>
            <w:r w:rsidR="00DF4A46" w:rsidRPr="00946297">
              <w:t>родители Героя Российской Федерации;</w:t>
            </w:r>
          </w:p>
          <w:p w:rsidR="00DF4A46" w:rsidRPr="00946297" w:rsidRDefault="00DF4A46" w:rsidP="00C358CA">
            <w:pPr>
              <w:pStyle w:val="a8"/>
              <w:spacing w:before="0" w:beforeAutospacing="0" w:after="0" w:afterAutospacing="0"/>
              <w:jc w:val="both"/>
            </w:pPr>
            <w:r w:rsidRPr="00946297">
              <w:t>3) дети Героя Российской Федерации, достигшие возраста 18 лет, при отсутствии у Героя Российской Федерации членов семьи, указанных в подпунктах 1, 2 настоящего пункта.</w:t>
            </w:r>
          </w:p>
          <w:p w:rsidR="00DF4A46" w:rsidRPr="00946297" w:rsidRDefault="00DF4A46" w:rsidP="00C358CA">
            <w:pPr>
              <w:pStyle w:val="a8"/>
              <w:spacing w:before="0" w:beforeAutospacing="0" w:after="0" w:afterAutospacing="0"/>
              <w:jc w:val="both"/>
            </w:pPr>
            <w:r w:rsidRPr="00946297">
              <w:t>Возраст детей Героя Российской Федерации определяется по состоянию на день гибели Героя Российской Федерации.</w:t>
            </w:r>
          </w:p>
        </w:tc>
        <w:tc>
          <w:tcPr>
            <w:tcW w:w="3766" w:type="dxa"/>
            <w:shd w:val="clear" w:color="auto" w:fill="FFFFFF" w:themeFill="background1"/>
          </w:tcPr>
          <w:p w:rsidR="00DF4A46" w:rsidRPr="00946297" w:rsidRDefault="00DF4A46" w:rsidP="00DF4A4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 от 30.08.2023 №727 «Об утверждении Порядка компенсации расходов, связанных с благоустройством могил Героев Российской Федерации»</w:t>
            </w:r>
          </w:p>
        </w:tc>
      </w:tr>
      <w:tr w:rsidR="003722D2" w:rsidRPr="002B28F3" w:rsidTr="00093C1B">
        <w:trPr>
          <w:trHeight w:val="845"/>
        </w:trPr>
        <w:tc>
          <w:tcPr>
            <w:tcW w:w="807" w:type="dxa"/>
            <w:shd w:val="clear" w:color="auto" w:fill="FFFFFF" w:themeFill="background1"/>
          </w:tcPr>
          <w:p w:rsidR="003722D2" w:rsidRPr="002B28F3" w:rsidRDefault="003722D2" w:rsidP="003676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  <w:gridSpan w:val="2"/>
            <w:shd w:val="clear" w:color="auto" w:fill="FFFFFF" w:themeFill="background1"/>
          </w:tcPr>
          <w:p w:rsidR="003722D2" w:rsidRPr="002B28F3" w:rsidRDefault="002B28F3" w:rsidP="002B28F3">
            <w:pPr>
              <w:pStyle w:val="a8"/>
              <w:spacing w:before="0" w:beforeAutospacing="0" w:after="0" w:afterAutospacing="0" w:line="150" w:lineRule="atLeast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>Предоставление земельных участков в собственность бесплатно на территории Амурской области.</w:t>
            </w:r>
          </w:p>
          <w:p w:rsidR="002B28F3" w:rsidRPr="002B28F3" w:rsidRDefault="002B28F3" w:rsidP="002B28F3">
            <w:pPr>
              <w:pStyle w:val="a8"/>
              <w:spacing w:before="0" w:beforeAutospacing="0" w:after="0" w:afterAutospacing="0" w:line="150" w:lineRule="atLeast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>Земельные участки предоставляются в собственность бесплатно при условии,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.</w:t>
            </w:r>
          </w:p>
        </w:tc>
        <w:tc>
          <w:tcPr>
            <w:tcW w:w="3808" w:type="dxa"/>
            <w:shd w:val="clear" w:color="auto" w:fill="FFFFFF" w:themeFill="background1"/>
          </w:tcPr>
          <w:p w:rsidR="003722D2" w:rsidRPr="002B28F3" w:rsidRDefault="003722D2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>1. Право на бесплатное предоставление в собственность земельного участка имеют следующие категории граждан:</w:t>
            </w:r>
          </w:p>
          <w:p w:rsidR="003722D2" w:rsidRPr="002B28F3" w:rsidRDefault="003722D2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B28F3">
              <w:rPr>
                <w:color w:val="000000"/>
              </w:rPr>
              <w:t xml:space="preserve">1) военнослужащие, лица, заключившие контракт о пребывании в добровольческом формировании, содействующем выполнению задач, возложенных </w:t>
            </w:r>
            <w:r w:rsidRPr="002B28F3">
              <w:rPr>
                <w:color w:val="000000"/>
              </w:rPr>
              <w:lastRenderedPageBreak/>
              <w:t xml:space="preserve">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</w:t>
            </w:r>
            <w:r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военнойоперации</w:t>
            </w:r>
            <w:r w:rsidRPr="002B28F3">
              <w:rPr>
                <w:color w:val="000000"/>
              </w:rPr>
              <w:t>, и являющиеся ветеранами боевых действий;</w:t>
            </w:r>
            <w:proofErr w:type="gramEnd"/>
          </w:p>
          <w:p w:rsidR="003722D2" w:rsidRPr="002B28F3" w:rsidRDefault="003722D2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 xml:space="preserve">2) члены семей участников </w:t>
            </w:r>
            <w:r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военнойоперации</w:t>
            </w:r>
            <w:r w:rsidRPr="002B28F3">
              <w:rPr>
                <w:color w:val="000000"/>
              </w:rPr>
              <w:t xml:space="preserve">, указанных в </w:t>
            </w:r>
            <w:r w:rsidR="00EC77C2" w:rsidRPr="002B28F3">
              <w:t xml:space="preserve">пункте </w:t>
            </w:r>
            <w:r w:rsidRPr="002B28F3">
              <w:t>1</w:t>
            </w:r>
            <w:r w:rsidRPr="002B28F3">
              <w:rPr>
                <w:color w:val="000000"/>
              </w:rPr>
              <w:t xml:space="preserve"> настоящей части, погибших (умерших) вследствие увечья (ранения, травмы, контузии) или заболевания, полученных ими в ходе участия в </w:t>
            </w:r>
            <w:r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военнойоперации</w:t>
            </w:r>
          </w:p>
          <w:p w:rsidR="003722D2" w:rsidRPr="002B28F3" w:rsidRDefault="002B28F3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>К</w:t>
            </w:r>
            <w:r w:rsidR="003722D2" w:rsidRPr="002B28F3">
              <w:rPr>
                <w:color w:val="000000"/>
              </w:rPr>
              <w:t xml:space="preserve"> членам семей погибших (умерших) участников </w:t>
            </w:r>
            <w:r w:rsidR="003722D2"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военнойоперации</w:t>
            </w:r>
            <w:r w:rsidR="003722D2" w:rsidRPr="002B28F3">
              <w:rPr>
                <w:color w:val="000000"/>
              </w:rPr>
              <w:t xml:space="preserve"> относятся:</w:t>
            </w:r>
          </w:p>
          <w:p w:rsidR="003722D2" w:rsidRPr="002B28F3" w:rsidRDefault="002B28F3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B28F3">
              <w:rPr>
                <w:color w:val="000000"/>
              </w:rPr>
              <w:t xml:space="preserve">- </w:t>
            </w:r>
            <w:r w:rsidR="003722D2" w:rsidRPr="002B28F3">
              <w:rPr>
                <w:color w:val="000000"/>
              </w:rPr>
              <w:t xml:space="preserve">супруга (супруг), состоящая (состоящий) на день гибели (смерти) участника </w:t>
            </w:r>
            <w:r w:rsidR="003722D2"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военнойоперации</w:t>
            </w:r>
            <w:r w:rsidR="003722D2" w:rsidRPr="002B28F3">
              <w:rPr>
                <w:color w:val="000000"/>
              </w:rPr>
              <w:t xml:space="preserve"> в зарегистрированном браке с ним (ней), не вступившая (</w:t>
            </w:r>
            <w:r w:rsidRPr="002B28F3">
              <w:rPr>
                <w:color w:val="000000"/>
              </w:rPr>
              <w:t xml:space="preserve">не </w:t>
            </w:r>
            <w:r w:rsidRPr="002B28F3">
              <w:rPr>
                <w:color w:val="000000"/>
              </w:rPr>
              <w:lastRenderedPageBreak/>
              <w:t>вступивший) в повторный брак;</w:t>
            </w:r>
            <w:proofErr w:type="gramEnd"/>
          </w:p>
          <w:p w:rsidR="003722D2" w:rsidRPr="002B28F3" w:rsidRDefault="002B28F3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 xml:space="preserve">- </w:t>
            </w:r>
            <w:r w:rsidR="003722D2" w:rsidRPr="002B28F3">
              <w:rPr>
                <w:color w:val="000000"/>
              </w:rPr>
              <w:t xml:space="preserve">дети участников </w:t>
            </w:r>
            <w:r w:rsidR="003722D2"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военнойоперации</w:t>
            </w:r>
            <w:r w:rsidR="003722D2" w:rsidRPr="002B28F3">
              <w:rPr>
                <w:i/>
                <w:color w:val="000000"/>
              </w:rPr>
              <w:t xml:space="preserve">, </w:t>
            </w:r>
            <w:r w:rsidR="003722D2" w:rsidRPr="002B28F3">
              <w:rPr>
                <w:color w:val="000000"/>
              </w:rPr>
              <w:t>не достигшие возраста 18 лет, или старше этого возраста, если они стали инвалидами до достижения ими возраста 18 лет, а также дети, обучающиеся в образовательных организациях по очной форме обучения, до окончания обучения, но не более че</w:t>
            </w:r>
            <w:r w:rsidRPr="002B28F3">
              <w:rPr>
                <w:color w:val="000000"/>
              </w:rPr>
              <w:t xml:space="preserve">м до достижения ими возраста 23 </w:t>
            </w:r>
            <w:r w:rsidR="003722D2" w:rsidRPr="002B28F3">
              <w:rPr>
                <w:color w:val="000000"/>
              </w:rPr>
              <w:t>лет;</w:t>
            </w:r>
          </w:p>
          <w:p w:rsidR="003722D2" w:rsidRPr="002B28F3" w:rsidRDefault="002B28F3" w:rsidP="002B28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F3">
              <w:rPr>
                <w:color w:val="000000"/>
              </w:rPr>
              <w:t xml:space="preserve">- </w:t>
            </w:r>
            <w:r w:rsidR="003722D2" w:rsidRPr="002B28F3">
              <w:rPr>
                <w:color w:val="000000"/>
              </w:rPr>
              <w:t xml:space="preserve">родители участника </w:t>
            </w:r>
            <w:r w:rsidR="003722D2" w:rsidRPr="002B28F3">
              <w:rPr>
                <w:rStyle w:val="a7"/>
                <w:rFonts w:eastAsiaTheme="majorEastAsia"/>
                <w:i w:val="0"/>
                <w:color w:val="000000"/>
              </w:rPr>
              <w:t>специальной</w:t>
            </w:r>
            <w:r w:rsidR="00367626">
              <w:rPr>
                <w:rStyle w:val="a7"/>
                <w:rFonts w:eastAsiaTheme="majorEastAsia"/>
                <w:i w:val="0"/>
                <w:color w:val="000000"/>
              </w:rPr>
              <w:t xml:space="preserve"> </w:t>
            </w:r>
            <w:r w:rsidR="003722D2" w:rsidRPr="002B28F3">
              <w:rPr>
                <w:rStyle w:val="a7"/>
                <w:rFonts w:eastAsiaTheme="majorEastAsia"/>
                <w:i w:val="0"/>
                <w:color w:val="000000"/>
              </w:rPr>
              <w:t>военной</w:t>
            </w:r>
            <w:r w:rsidR="00367626">
              <w:rPr>
                <w:rStyle w:val="a7"/>
                <w:rFonts w:eastAsiaTheme="majorEastAsia"/>
                <w:i w:val="0"/>
                <w:color w:val="000000"/>
              </w:rPr>
              <w:t xml:space="preserve"> </w:t>
            </w:r>
            <w:r w:rsidR="003722D2" w:rsidRPr="002B28F3">
              <w:rPr>
                <w:rStyle w:val="a7"/>
                <w:rFonts w:eastAsiaTheme="majorEastAsia"/>
                <w:i w:val="0"/>
                <w:color w:val="000000"/>
              </w:rPr>
              <w:t>операции</w:t>
            </w:r>
            <w:r w:rsidRPr="002B28F3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3722D2" w:rsidRPr="002B28F3" w:rsidRDefault="003722D2" w:rsidP="00EC77C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B28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Закон Амурской области от 14</w:t>
            </w:r>
            <w:r w:rsidR="00EC77C2" w:rsidRPr="002B28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12.2023 №439-ОЗ «</w:t>
            </w:r>
            <w:r w:rsidRPr="002B28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предоставлении земельных участков в собственность бесплатно на территории Амурской области отдельным категориям граждан в связи с их участием в </w:t>
            </w:r>
            <w:r w:rsidRPr="002B28F3">
              <w:rPr>
                <w:rStyle w:val="a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пециальной</w:t>
            </w:r>
            <w:r w:rsidR="00093C1B">
              <w:rPr>
                <w:rStyle w:val="a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2B28F3">
              <w:rPr>
                <w:rStyle w:val="a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оенной</w:t>
            </w:r>
            <w:r w:rsidR="00093C1B">
              <w:rPr>
                <w:rStyle w:val="a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2B28F3">
              <w:rPr>
                <w:rStyle w:val="a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перации</w:t>
            </w:r>
            <w:r w:rsidRPr="002B28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членам их семей</w:t>
            </w:r>
            <w:r w:rsidR="00EC77C2" w:rsidRPr="002B28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AE2B17" w:rsidRPr="00946297" w:rsidTr="005629F6">
        <w:trPr>
          <w:trHeight w:val="538"/>
        </w:trPr>
        <w:tc>
          <w:tcPr>
            <w:tcW w:w="14850" w:type="dxa"/>
            <w:gridSpan w:val="5"/>
            <w:shd w:val="clear" w:color="auto" w:fill="FFFFFF" w:themeFill="background1"/>
          </w:tcPr>
          <w:p w:rsidR="00AE2B17" w:rsidRPr="00946297" w:rsidRDefault="00AE2B17" w:rsidP="00AE2B17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ые льготы и меры социальной поддержки</w:t>
            </w:r>
          </w:p>
        </w:tc>
      </w:tr>
      <w:tr w:rsidR="00AE2B1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AE2B17" w:rsidRPr="00946297" w:rsidRDefault="00AE2B1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  <w:shd w:val="clear" w:color="auto" w:fill="FFFFFF" w:themeFill="background1"/>
          </w:tcPr>
          <w:p w:rsidR="00AE2B17" w:rsidRPr="00946297" w:rsidRDefault="00AE2B17" w:rsidP="00AE2B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rPr>
                <w:color w:val="000000"/>
              </w:rPr>
              <w:t>Дополнительная мера социальной поддержки</w:t>
            </w:r>
            <w:r w:rsidR="00B43F92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в виде освобождения от родительской платы, взимаемой с родителей (законных представителей) за присмотр и уход за детьми, в дошкольных муниципальных образовательных организациях города Благовещенска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AE2B17" w:rsidRPr="00946297" w:rsidRDefault="00AE2B17" w:rsidP="00AE2B17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946297">
              <w:t>Родители (законные представители) детей, родители (законные представители) которых проходили службу в войсках Российской Федерации и погибли (умерли), получили увечье (ранение, травму, контузию) в ход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43F92"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AE2B17" w:rsidRPr="00946297" w:rsidRDefault="00AE2B17" w:rsidP="00AE2B1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шение Благовещенской городской Думы Амурской области от 30.06.2022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43/75 «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»;</w:t>
            </w:r>
          </w:p>
          <w:p w:rsidR="00AE2B17" w:rsidRPr="00946297" w:rsidRDefault="00AE2B17" w:rsidP="00AE2B1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становление Администрации города Благовещенска Амурской области от 18.02.2014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875 «Об утверждении Положения о порядке установления,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упления и расходования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</w:tr>
      <w:tr w:rsidR="00DB7678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DB7678" w:rsidRPr="00946297" w:rsidRDefault="00DB7678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1" w:type="dxa"/>
            <w:shd w:val="clear" w:color="auto" w:fill="FFFFFF" w:themeFill="background1"/>
          </w:tcPr>
          <w:p w:rsidR="00DB7678" w:rsidRPr="00946297" w:rsidRDefault="00DB7678" w:rsidP="00DB767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946297">
              <w:t>Дополнительная мера социальной поддержкив виде предоставления бесплатного питания обучающимся 1 - 4 классов в классах полного дня и группах продленного дня в муниципальных общеобразовательных организациях города Благовещенска в дни их посещения занятий (уроков)</w:t>
            </w:r>
            <w:r w:rsidR="00B43F92">
              <w:t>.</w:t>
            </w:r>
            <w:proofErr w:type="gramEnd"/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DB7678" w:rsidRPr="00946297" w:rsidRDefault="00DB7678" w:rsidP="006B3A13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r w:rsidRPr="00946297">
              <w:t>Дети, родители (законные представители) которых проходили службу в войсках Российской Федерации и погибли (умерли), получили увечье (ранение, травму, контузию) в ход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43F92">
              <w:t>.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:rsidR="00DB7678" w:rsidRPr="00946297" w:rsidRDefault="00DB7678" w:rsidP="00DB7678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Благовещенской городской Думы Амурской областиот 30.06.2022 №43/75 «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»</w:t>
            </w:r>
          </w:p>
        </w:tc>
      </w:tr>
      <w:tr w:rsidR="00DB7678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DB7678" w:rsidRPr="00946297" w:rsidRDefault="00DB7678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  <w:shd w:val="clear" w:color="auto" w:fill="FFFFFF" w:themeFill="background1"/>
          </w:tcPr>
          <w:p w:rsidR="00DB7678" w:rsidRPr="00946297" w:rsidRDefault="00DB7678" w:rsidP="00DB767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Дополнительная мера социальной поддержки</w:t>
            </w:r>
            <w:r w:rsidR="00B43F92">
              <w:t xml:space="preserve"> </w:t>
            </w:r>
            <w:r w:rsidRPr="00946297">
              <w:t>в виде предоставления бесплатного питания один раз в день в муниципальных общеобразовательных организациях города Благовещенска в дни посещения учебных занятий (уроков)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DB7678" w:rsidRPr="00946297" w:rsidRDefault="00DE03F6" w:rsidP="00DE03F6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946297">
              <w:t>Дети (в том числе приемные, усыновленные, опекаемые), родители (законные представители) которых являются военнослужащими или сотрудниками федеральных органов исполнительной власти или сотрудникам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х участие в специальной военной операции, проводимой с 24.02.2022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43F92">
              <w:t>.</w:t>
            </w:r>
            <w:proofErr w:type="gramEnd"/>
          </w:p>
        </w:tc>
        <w:tc>
          <w:tcPr>
            <w:tcW w:w="3766" w:type="dxa"/>
            <w:vMerge/>
            <w:shd w:val="clear" w:color="auto" w:fill="FFFFFF" w:themeFill="background1"/>
          </w:tcPr>
          <w:p w:rsidR="00DB7678" w:rsidRPr="00946297" w:rsidRDefault="00DB7678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E03F6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DE03F6" w:rsidRPr="00946297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81" w:type="dxa"/>
            <w:shd w:val="clear" w:color="auto" w:fill="FFFFFF" w:themeFill="background1"/>
          </w:tcPr>
          <w:p w:rsidR="00DE03F6" w:rsidRPr="00946297" w:rsidRDefault="00DE03F6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Единовременная материальная </w:t>
            </w:r>
            <w:r w:rsidR="00355523" w:rsidRPr="00946297">
              <w:t>помощь в размере 90000</w:t>
            </w:r>
            <w:r w:rsidRPr="00946297">
              <w:t xml:space="preserve"> рублей в равных долях всем членам семьи погибшего (умершего)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DE03F6" w:rsidRPr="00946297" w:rsidRDefault="00DE03F6" w:rsidP="00DE03F6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946297">
              <w:t>Члены семьи погибшего (умершего), постоянно проживающие</w:t>
            </w:r>
            <w:r w:rsidR="005629F6" w:rsidRPr="00946297">
              <w:t xml:space="preserve"> на территории </w:t>
            </w:r>
            <w:proofErr w:type="spellStart"/>
            <w:r w:rsidR="005629F6" w:rsidRPr="00946297">
              <w:t>Бурейского</w:t>
            </w:r>
            <w:proofErr w:type="spellEnd"/>
            <w:r w:rsidR="00B43F92">
              <w:t xml:space="preserve"> </w:t>
            </w:r>
            <w:r w:rsidRPr="00946297">
              <w:t>муниципального округа, имеющим право на получение единовременной материальной помощи и обратившимся за ее получением</w:t>
            </w:r>
            <w:r w:rsidR="00B43F92"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DE03F6" w:rsidRPr="00946297" w:rsidRDefault="00DE03F6" w:rsidP="00DE03F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Главы </w:t>
            </w:r>
            <w:proofErr w:type="spell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рейского</w:t>
            </w:r>
            <w:proofErr w:type="spell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 от 14.06.2022 №513 «</w:t>
            </w:r>
            <w:r w:rsidR="00A65B0B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Порядка оказания единовременной материальной помощи членам семей отдельных категорий граждан, погибших (умерших) в результате участия в специальной военной операции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DE03F6" w:rsidRPr="00946297" w:rsidTr="00093C1B">
        <w:trPr>
          <w:trHeight w:val="704"/>
        </w:trPr>
        <w:tc>
          <w:tcPr>
            <w:tcW w:w="807" w:type="dxa"/>
            <w:shd w:val="clear" w:color="auto" w:fill="FFFFFF" w:themeFill="background1"/>
          </w:tcPr>
          <w:p w:rsidR="00DE03F6" w:rsidRPr="00946297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  <w:shd w:val="clear" w:color="auto" w:fill="FFFFFF" w:themeFill="background1"/>
          </w:tcPr>
          <w:p w:rsidR="00DE03F6" w:rsidRPr="00946297" w:rsidRDefault="00DE03F6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Единовременная </w:t>
            </w:r>
            <w:r w:rsidR="00355523" w:rsidRPr="00946297">
              <w:t>денежная выплата в</w:t>
            </w:r>
            <w:r w:rsidRPr="00946297">
              <w:t xml:space="preserve"> размере 150000 рублей.</w:t>
            </w:r>
            <w:r w:rsidR="00B43F92">
              <w:t xml:space="preserve"> </w:t>
            </w:r>
            <w:r w:rsidRPr="00946297">
              <w:t>Средства направляются для организации похорон военнослужащих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DE03F6" w:rsidRPr="00946297" w:rsidRDefault="00DE03F6" w:rsidP="00DE03F6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946297">
              <w:t>Члены семей военнослужащих, лиц, проходящ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в ходе проведения СВО на территориях Донецкой Народной Республики, Луганской Народной Республики, Запорожской области, Херсонской области и Украины, погибших (умерших) в результате участия в СВО</w:t>
            </w:r>
            <w:r w:rsidR="00B43F92"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DE03F6" w:rsidRPr="00946297" w:rsidRDefault="00DE03F6" w:rsidP="00DE03F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 от 22.06.2022 №402 «Об утверждении Временного порядка по выделению средств из резервного фонда администрации </w:t>
            </w:r>
            <w:proofErr w:type="spell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на организацию похорон членам семей военнослужащих, лиц, проходящ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в ходе проведения специальн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енн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ерации на территориях Донецкой</w:t>
            </w:r>
            <w:proofErr w:type="gram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родной Республики, Луганской Народной Республики, Запорожской области, Херсонской области и Украины, погибших (умерших) в результате участия в специальн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енн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перации»</w:t>
            </w:r>
          </w:p>
        </w:tc>
      </w:tr>
      <w:tr w:rsidR="00DE03F6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DE03F6" w:rsidRPr="00946297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81" w:type="dxa"/>
            <w:shd w:val="clear" w:color="auto" w:fill="FFFFFF" w:themeFill="background1"/>
          </w:tcPr>
          <w:p w:rsidR="00DE03F6" w:rsidRPr="00946297" w:rsidRDefault="00C221ED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Материальная помощь семье гражданина, погибшего (умершего) в результате участия в СВО и захороненного на территории Т</w:t>
            </w:r>
            <w:r w:rsidR="00355523" w:rsidRPr="00946297">
              <w:t>амбовского района, в размере 50000</w:t>
            </w:r>
            <w:r w:rsidRPr="00946297">
              <w:t xml:space="preserve"> рублей на одного погибшего (умершего)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A65B0B" w:rsidRPr="00946297" w:rsidRDefault="00A65B0B" w:rsidP="00A65B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46297">
              <w:t>Выделение материальной помощи осуществляется однократно по письменному заявлению одного из членов семьи погибшего (умершего)</w:t>
            </w:r>
            <w:proofErr w:type="gramStart"/>
            <w:r w:rsidRPr="00946297">
              <w:t>.Ч</w:t>
            </w:r>
            <w:proofErr w:type="gramEnd"/>
            <w:r w:rsidRPr="00946297">
              <w:t>ленами семьи погибшего (умершего), имеющими право на получение материальной помощи, являются следующие граждане Российской Федерации: 1) супруга (супруг), состоящая (состоящий) в зарегистрированном браке по состоянию на день гибели (смерти) погибшего (умершего);</w:t>
            </w:r>
          </w:p>
          <w:p w:rsidR="00A65B0B" w:rsidRPr="00946297" w:rsidRDefault="00A65B0B" w:rsidP="00A65B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46297">
              <w:t>2) родители погибшего (умершего);</w:t>
            </w:r>
          </w:p>
          <w:p w:rsidR="00A65B0B" w:rsidRPr="00946297" w:rsidRDefault="00A65B0B" w:rsidP="00A65B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46297">
              <w:t>3) дети погибшего (умершего);</w:t>
            </w:r>
          </w:p>
          <w:p w:rsidR="00A65B0B" w:rsidRPr="00946297" w:rsidRDefault="00A65B0B" w:rsidP="00A65B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46297">
              <w:t>4) родные братья и сестры погибшего (умершего);</w:t>
            </w:r>
          </w:p>
          <w:p w:rsidR="00A65B0B" w:rsidRPr="00946297" w:rsidRDefault="00A65B0B" w:rsidP="00A65B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46297">
              <w:t>5) дедушка, бабушка погибшего (умершего);</w:t>
            </w:r>
          </w:p>
          <w:p w:rsidR="00DE03F6" w:rsidRPr="00946297" w:rsidRDefault="00A65B0B" w:rsidP="00A65B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46297">
              <w:t>6) внуки погибшего (умершего).</w:t>
            </w:r>
          </w:p>
        </w:tc>
        <w:tc>
          <w:tcPr>
            <w:tcW w:w="3766" w:type="dxa"/>
            <w:shd w:val="clear" w:color="auto" w:fill="FFFFFF" w:themeFill="background1"/>
          </w:tcPr>
          <w:p w:rsidR="00DE03F6" w:rsidRPr="00946297" w:rsidRDefault="00A65B0B" w:rsidP="00A65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амбовского муниципального округа Амурской области</w:t>
            </w:r>
            <w:r w:rsidRPr="00946297">
              <w:rPr>
                <w:rFonts w:ascii="Times New Roman" w:hAnsi="Times New Roman" w:cs="Times New Roman"/>
                <w:sz w:val="24"/>
                <w:szCs w:val="24"/>
              </w:rPr>
              <w:br/>
              <w:t>от 26.01.2023 №111 «Об утверждении Порядка оказания материальной помощи семье гражданина, погибшего (умершего) в результате участия в специальной военной операции»</w:t>
            </w:r>
          </w:p>
        </w:tc>
      </w:tr>
      <w:tr w:rsidR="008D7720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8D7720" w:rsidRPr="00946297" w:rsidRDefault="00A65B0B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1" w:type="dxa"/>
            <w:shd w:val="clear" w:color="auto" w:fill="FFFFFF" w:themeFill="background1"/>
          </w:tcPr>
          <w:p w:rsidR="008D7720" w:rsidRPr="00946297" w:rsidRDefault="00DF1FBE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rPr>
                <w:color w:val="000000"/>
              </w:rPr>
              <w:t>Оплата ритуальных услуг, связанных с погребением погибшего (умершего)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8D7720" w:rsidRPr="00946297" w:rsidRDefault="00A65B0B" w:rsidP="00DF1FBE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В случае отсутствия волеизъявления погибшего (умершего) право решения вопросов, связанных с его погребением, имеют 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либо законный представитель погибшего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8D7720" w:rsidRPr="00946297" w:rsidRDefault="004728A3" w:rsidP="004728A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Райчихинска Амурской областиот 06.05.2022 №305 «</w:t>
            </w:r>
            <w:r w:rsidR="00A65B0B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Порядка оплаты ритуальных услуг, связанных с погребением погибшего (умершего)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8D7720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8D7720" w:rsidRPr="00946297" w:rsidRDefault="00DF1FBE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81" w:type="dxa"/>
            <w:shd w:val="clear" w:color="auto" w:fill="FFFFFF" w:themeFill="background1"/>
          </w:tcPr>
          <w:p w:rsidR="008D7720" w:rsidRPr="00946297" w:rsidRDefault="004728A3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Материальная помощь семье гражданина, погибшего (умершего) в результате участия в СВО, выделяется на погребен</w:t>
            </w:r>
            <w:r w:rsidR="00355523" w:rsidRPr="00946297">
              <w:t xml:space="preserve">ие одного человека не более 150000 </w:t>
            </w:r>
            <w:r w:rsidRPr="00946297">
              <w:t>рубле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8D7720" w:rsidRPr="00946297" w:rsidRDefault="004728A3" w:rsidP="004728A3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Члены семьи погибшего (умершего), имеющие право на получение материальной помощи, являются граждане Российской Федерации, постоянно проживающие на территории г. Свободног</w:t>
            </w:r>
            <w:proofErr w:type="gramStart"/>
            <w:r w:rsidRPr="00946297">
              <w:rPr>
                <w:color w:val="000000"/>
              </w:rPr>
              <w:t>о(</w:t>
            </w:r>
            <w:proofErr w:type="gramEnd"/>
            <w:r w:rsidRPr="00946297">
              <w:rPr>
                <w:color w:val="000000"/>
              </w:rPr>
              <w:t>супруга (супруг), состоящая (состоящий) в зарегистрированном браке по состоянию на день гибели (смерти) погибшего (умершего); родители погибшего (умершего); дети погибшего (умершего)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8D7720" w:rsidRPr="00946297" w:rsidRDefault="004728A3" w:rsidP="004728A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Свободного Амурской области от 20.04.2022 №479 «Об утверждении Порядка оказания материальной помощи семье гражданина, погибшего (умершего) в результате участия в специальн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енн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ерации»</w:t>
            </w:r>
          </w:p>
        </w:tc>
      </w:tr>
      <w:tr w:rsidR="008D7720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8D7720" w:rsidRPr="00946297" w:rsidRDefault="00DF1FBE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1" w:type="dxa"/>
            <w:shd w:val="clear" w:color="auto" w:fill="FFFFFF" w:themeFill="background1"/>
          </w:tcPr>
          <w:p w:rsidR="008D7720" w:rsidRPr="00946297" w:rsidRDefault="004728A3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Дополнительная мера поддержки по </w:t>
            </w:r>
            <w:proofErr w:type="gramStart"/>
            <w:r w:rsidRPr="00946297">
              <w:t>бесплатному</w:t>
            </w:r>
            <w:proofErr w:type="gramEnd"/>
            <w:r w:rsidRPr="00946297">
              <w:t xml:space="preserve"> питаниюодин раз в день в дни посещения учебных заняти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4728A3" w:rsidRPr="00946297" w:rsidRDefault="00351EEA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 xml:space="preserve">- </w:t>
            </w:r>
            <w:r w:rsidR="004728A3" w:rsidRPr="00946297">
              <w:rPr>
                <w:color w:val="000000"/>
              </w:rPr>
              <w:t>Обучающиеся в муниципальных общеобразовательных организациях, расположенных на территории города Свободного, дети (в том числе приемные, усыновленные, опекаемые, дети супруги (падчерицы, пасынки))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рганов внутренних дел Российской Федерации, принимающих участие в СВО, проводимой с 24.02.2022 на территориях Украины, Донецкой Народной Республики и Луганской Народной</w:t>
            </w:r>
            <w:proofErr w:type="gramEnd"/>
            <w:r w:rsidR="004728A3" w:rsidRPr="00946297">
              <w:rPr>
                <w:color w:val="000000"/>
              </w:rPr>
              <w:t xml:space="preserve"> Республики;</w:t>
            </w:r>
          </w:p>
          <w:p w:rsidR="004728A3" w:rsidRPr="00946297" w:rsidRDefault="00351EEA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- Д</w:t>
            </w:r>
            <w:r w:rsidR="004728A3" w:rsidRPr="00946297">
              <w:rPr>
                <w:color w:val="000000"/>
              </w:rPr>
              <w:t xml:space="preserve">ети (ребенок) военнослужащих и сотрудников федеральных органов исполнительной власти и федеральных государственных органов, в которых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</w:t>
            </w:r>
            <w:r w:rsidR="004728A3" w:rsidRPr="00946297">
              <w:rPr>
                <w:color w:val="000000"/>
              </w:rPr>
              <w:lastRenderedPageBreak/>
              <w:t>Республики с 24.02.2022, выполнявших специальные задачи на территории Сирийской Арабской Республики с 30.09.2015, задачи по обеспечению безопасности и защите граждан Российской Федерации, проживающих</w:t>
            </w:r>
            <w:proofErr w:type="gramEnd"/>
            <w:r w:rsidR="004728A3" w:rsidRPr="00946297">
              <w:rPr>
                <w:color w:val="000000"/>
              </w:rPr>
              <w:t xml:space="preserve"> на территориях Республики Южная Осетия и Республики Абхазия, с 08.08.2008 по 22.08.2008 и погибших (умерших) во время специальных операций либо умерших или получивших инвалидность I группы вследствие военной травмы, полученной при участии в специальных операциях;</w:t>
            </w:r>
          </w:p>
          <w:p w:rsidR="008D7720" w:rsidRPr="00946297" w:rsidRDefault="00351EEA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- С</w:t>
            </w:r>
            <w:r w:rsidR="004728A3" w:rsidRPr="00946297">
              <w:rPr>
                <w:color w:val="000000"/>
              </w:rPr>
              <w:t>емья ребенка, обучающегося по образовательным программам основного общего и (или) среднего общего образования до окончания текущего учебного года (2022 - 2023 учебный год),</w:t>
            </w:r>
            <w:r w:rsidR="00B43F92">
              <w:rPr>
                <w:color w:val="000000"/>
              </w:rPr>
              <w:t xml:space="preserve"> </w:t>
            </w:r>
            <w:r w:rsidR="00DF1FBE" w:rsidRPr="00946297">
              <w:rPr>
                <w:iCs/>
                <w:color w:val="000000"/>
              </w:rPr>
              <w:t>а также</w:t>
            </w:r>
            <w:r w:rsidR="00DF1FBE" w:rsidRPr="00946297">
              <w:rPr>
                <w:color w:val="000000"/>
              </w:rPr>
              <w:t xml:space="preserve"> в </w:t>
            </w:r>
            <w:r w:rsidR="00DF1FBE" w:rsidRPr="00946297">
              <w:rPr>
                <w:iCs/>
                <w:color w:val="000000"/>
              </w:rPr>
              <w:t>течение следующего учебного года (2023 - 2024 учебный год).</w:t>
            </w:r>
          </w:p>
        </w:tc>
        <w:tc>
          <w:tcPr>
            <w:tcW w:w="3766" w:type="dxa"/>
            <w:shd w:val="clear" w:color="auto" w:fill="FFFFFF" w:themeFill="background1"/>
          </w:tcPr>
          <w:p w:rsidR="008D7720" w:rsidRPr="00946297" w:rsidRDefault="00EA6292" w:rsidP="00EA629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Свободного Амурской области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02.11.2022 №1567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»</w:t>
            </w:r>
          </w:p>
        </w:tc>
      </w:tr>
      <w:tr w:rsidR="008D7720" w:rsidRPr="00946297" w:rsidTr="00093C1B">
        <w:trPr>
          <w:trHeight w:val="704"/>
        </w:trPr>
        <w:tc>
          <w:tcPr>
            <w:tcW w:w="807" w:type="dxa"/>
            <w:shd w:val="clear" w:color="auto" w:fill="FFFFFF" w:themeFill="background1"/>
          </w:tcPr>
          <w:p w:rsidR="008D7720" w:rsidRPr="00946297" w:rsidRDefault="0067417D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81" w:type="dxa"/>
            <w:shd w:val="clear" w:color="auto" w:fill="FFFFFF" w:themeFill="background1"/>
          </w:tcPr>
          <w:p w:rsidR="008D7720" w:rsidRPr="00946297" w:rsidRDefault="00351EEA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Бесплатное питание один раз в день в дни посещения учебных заняти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351EEA" w:rsidRPr="00946297" w:rsidRDefault="00351EEA" w:rsidP="00351EE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Дети (ребенок) военнослужащих и сотрудников федеральных органов исполнительной власти и федеральных государственных органов, в которых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и Сирийской Арабской Республики с 30.09.2015, задачи по обеспечению безопасности и защите граждан Российской Федерации, проживающих</w:t>
            </w:r>
            <w:proofErr w:type="gramEnd"/>
            <w:r w:rsidRPr="00946297">
              <w:rPr>
                <w:color w:val="000000"/>
              </w:rPr>
              <w:t xml:space="preserve"> на </w:t>
            </w:r>
            <w:r w:rsidRPr="00946297">
              <w:rPr>
                <w:color w:val="000000"/>
              </w:rPr>
              <w:lastRenderedPageBreak/>
              <w:t>территориях Республики Южная Осетия и Республики Абхазия, с 08.08.2008 по 22.08.2008, и погибших (умерших) во время специальных операций, либо умерших или получивших инвалидность I группы вследствие военной травмы, полученной при участии в специальных операциях;</w:t>
            </w:r>
          </w:p>
          <w:p w:rsidR="008D7720" w:rsidRPr="00946297" w:rsidRDefault="00351EEA" w:rsidP="00351EE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- Проживающие на территории города Зея дети (ребенок) военнослужащих при условии их обучения по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города Зея</w:t>
            </w:r>
            <w:r w:rsidR="00B43F92">
              <w:rPr>
                <w:color w:val="000000"/>
              </w:rPr>
              <w:t>.</w:t>
            </w:r>
            <w:r w:rsidRPr="00946297">
              <w:rPr>
                <w:color w:val="000000"/>
              </w:rPr>
              <w:t xml:space="preserve"> </w:t>
            </w:r>
          </w:p>
        </w:tc>
        <w:tc>
          <w:tcPr>
            <w:tcW w:w="3766" w:type="dxa"/>
            <w:shd w:val="clear" w:color="auto" w:fill="FFFFFF" w:themeFill="background1"/>
          </w:tcPr>
          <w:p w:rsidR="008D7720" w:rsidRPr="00946297" w:rsidRDefault="00351EE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Зеи Амурской области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25.10.2022 №1213 «Об утверждении Положения о порядке обеспечения бесплатным питанием детей военнослужащих и сотрудников некоторых федеральных государственных органов, обучающихся в общеобразовательных учреждениях города Зеи»</w:t>
            </w:r>
          </w:p>
        </w:tc>
      </w:tr>
      <w:tr w:rsidR="008D7720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8D7720" w:rsidRPr="00946297" w:rsidRDefault="0067417D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81" w:type="dxa"/>
            <w:shd w:val="clear" w:color="auto" w:fill="FFFFFF" w:themeFill="background1"/>
          </w:tcPr>
          <w:p w:rsidR="008D7720" w:rsidRPr="00946297" w:rsidRDefault="00351EEA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аво на первоочередное предоставление места в муниципальные дошкольные образовательные организации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8D7720" w:rsidRPr="00946297" w:rsidRDefault="00351EEA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- 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 февраля 2022 года, выполнявших специальные задачи на территориях Сирийской Арабской Республики с 30 сентября 2015 года, задачи по обеспечению</w:t>
            </w:r>
            <w:proofErr w:type="gramEnd"/>
            <w:r w:rsidRPr="00946297">
              <w:rPr>
                <w:color w:val="000000"/>
              </w:rPr>
              <w:t xml:space="preserve"> безопасности и защите граждан Российской Федерации, проживающих на территориях Республики Южная Осетия и Республики Абхазия, с 8 по 22 августа 2008 года, и погибших (умерших) во время указанных специальных операций либо </w:t>
            </w:r>
            <w:r w:rsidRPr="00946297">
              <w:rPr>
                <w:color w:val="000000"/>
              </w:rPr>
              <w:lastRenderedPageBreak/>
              <w:t>умерших или получивших инвалидность I группы вследствие военной травмы, полученной при участии в специальных операциях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8D7720" w:rsidRPr="00946297" w:rsidRDefault="00351EE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Зеи Амурской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09.10.2020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979 «Об утверждении Порядка учета детей, подлежащих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ю по</w:t>
            </w:r>
            <w:proofErr w:type="gram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тельным программам дошкольного образования, и формирования контингента воспитанников муниципальных образовательных организаций города Зеи, реализующих образовательные программы дошкольного образования»</w:t>
            </w:r>
          </w:p>
        </w:tc>
      </w:tr>
      <w:tr w:rsidR="00351EEA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351EEA" w:rsidRPr="00946297" w:rsidRDefault="0067417D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81" w:type="dxa"/>
            <w:shd w:val="clear" w:color="auto" w:fill="FFFFFF" w:themeFill="background1"/>
          </w:tcPr>
          <w:p w:rsidR="00351EEA" w:rsidRPr="00946297" w:rsidRDefault="00351EEA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аво на внеочередное предоставление места в образовательных учреждениях города Благовещенска, реализующих образовательные программы дошкольного образования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351EEA" w:rsidRPr="00946297" w:rsidRDefault="00351EEA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ях Сирийской Арабской республики с 30.09.2015, задачи по обеспечению безопасности и защите граждан Российской Федерации</w:t>
            </w:r>
            <w:proofErr w:type="gramEnd"/>
            <w:r w:rsidRPr="00946297">
              <w:rPr>
                <w:color w:val="000000"/>
              </w:rPr>
              <w:t>, проживающих на территориях Республики Южная Осетия и Республики Абхазия, с 08 по 22 августа 2008 года, и погибших (умерших) во время специальных операций либо умерших или получивших инвалидность I группы вследствие военной травмы, полученной при участии в специальных операциях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351EEA" w:rsidRPr="00946297" w:rsidRDefault="00351EEA" w:rsidP="004852AE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становление Администрации города Благовещенска Амурской области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30</w:t>
            </w:r>
            <w:r w:rsidR="004852AE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7.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19 </w:t>
            </w:r>
            <w:r w:rsidR="004852AE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61</w:t>
            </w:r>
            <w:r w:rsidR="004852AE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 учете детей, подлежащих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ю по</w:t>
            </w:r>
            <w:proofErr w:type="gram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тельным программам дошкольного образования в муниципальных образовательных учреждениях города Благовещенска, реализующих образовательные программы дошкольного образования</w:t>
            </w:r>
            <w:r w:rsidR="004852AE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7909FD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7909FD" w:rsidRPr="00946297" w:rsidRDefault="0067417D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1" w:type="dxa"/>
            <w:shd w:val="clear" w:color="auto" w:fill="FFFFFF" w:themeFill="background1"/>
          </w:tcPr>
          <w:p w:rsidR="007909FD" w:rsidRPr="00946297" w:rsidRDefault="007909FD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аво на получение единовременной выплаты из городского бюджета.</w:t>
            </w:r>
          </w:p>
          <w:p w:rsidR="007909FD" w:rsidRPr="00946297" w:rsidRDefault="007909FD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Единовременная выплата предоставляется однократно в размере 5000 руб</w:t>
            </w:r>
            <w:r w:rsidR="00E00C23" w:rsidRPr="00946297">
              <w:t>лей</w:t>
            </w:r>
            <w:r w:rsidRPr="00946297">
              <w:t xml:space="preserve"> на семью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7909FD" w:rsidRPr="00946297" w:rsidRDefault="007909FD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 xml:space="preserve">Проживающие на территории города Тынды супруга гражданина, призванного на военную службу по мобилизации, при ее отсутствии – родитель, (родители в равных долях) гражданина, призванного на военную службу по мобилизации, а в случае, если гражданин, призванный на военную службу по мобилизации, не состоит в браке и не имеет </w:t>
            </w:r>
            <w:r w:rsidRPr="00946297">
              <w:rPr>
                <w:color w:val="000000"/>
              </w:rPr>
              <w:lastRenderedPageBreak/>
              <w:t>родителей, ребенок (дети в равных долях) гражданина, призванного на военную службу по мобилизации</w:t>
            </w:r>
            <w:r w:rsidR="00B43F92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7909FD" w:rsidRPr="00946297" w:rsidRDefault="007909FD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Тынды от 07.11.2022 №2114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</w:t>
            </w:r>
          </w:p>
        </w:tc>
      </w:tr>
      <w:tr w:rsidR="00E00C2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E00C23" w:rsidRPr="00946297" w:rsidRDefault="00D746E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81" w:type="dxa"/>
            <w:shd w:val="clear" w:color="auto" w:fill="FFFFFF" w:themeFill="background1"/>
          </w:tcPr>
          <w:p w:rsidR="00E00C23" w:rsidRPr="00946297" w:rsidRDefault="00E00C23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Финансовая помощь семье гражданина, погибшего в результате участия в специальной военной операции в виде единовременной выплаты в размере 30000 рубле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E00C23" w:rsidRPr="00946297" w:rsidRDefault="00E00C23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 xml:space="preserve">Члены семьи погибшего в результате участия в специальной военной операции, </w:t>
            </w:r>
            <w:proofErr w:type="gramStart"/>
            <w:r w:rsidRPr="00946297">
              <w:rPr>
                <w:color w:val="000000"/>
              </w:rPr>
              <w:t>зарегистрированным</w:t>
            </w:r>
            <w:proofErr w:type="gramEnd"/>
            <w:r w:rsidRPr="00946297">
              <w:rPr>
                <w:color w:val="000000"/>
              </w:rPr>
              <w:t xml:space="preserve"> и проживающим на территории </w:t>
            </w:r>
            <w:proofErr w:type="spellStart"/>
            <w:r w:rsidRPr="00946297">
              <w:rPr>
                <w:color w:val="000000"/>
              </w:rPr>
              <w:t>Селемджинского</w:t>
            </w:r>
            <w:proofErr w:type="spellEnd"/>
            <w:r w:rsidRPr="00946297">
              <w:rPr>
                <w:color w:val="000000"/>
              </w:rPr>
              <w:t xml:space="preserve"> района</w:t>
            </w:r>
          </w:p>
        </w:tc>
        <w:tc>
          <w:tcPr>
            <w:tcW w:w="3766" w:type="dxa"/>
            <w:shd w:val="clear" w:color="auto" w:fill="FFFFFF" w:themeFill="background1"/>
          </w:tcPr>
          <w:p w:rsidR="00E00C23" w:rsidRPr="00946297" w:rsidRDefault="00FC424F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E00C2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</w:t>
            </w:r>
            <w:proofErr w:type="spellStart"/>
            <w:r w:rsidR="00E00C2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="00E00C2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т 12.10.2018 №643 «Об утверждении «Положения о порядке использования бюджетных ассигнований резервного фонда администрации </w:t>
            </w:r>
            <w:proofErr w:type="spellStart"/>
            <w:r w:rsidR="00E00C2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="00E00C2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E00C2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E00C23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1" w:type="dxa"/>
            <w:shd w:val="clear" w:color="auto" w:fill="FFFFFF" w:themeFill="background1"/>
          </w:tcPr>
          <w:p w:rsidR="00E00C23" w:rsidRPr="00946297" w:rsidRDefault="00E00C23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Дополнительная мера поддержки по бесплатному питанию один раз в </w:t>
            </w:r>
            <w:r w:rsidR="002C3290" w:rsidRPr="00946297">
              <w:t>день в дни посещения учебных заняти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E00C23" w:rsidRPr="00946297" w:rsidRDefault="002C3290" w:rsidP="002C3290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 xml:space="preserve">Дети мобилизованных граждан,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946297">
              <w:rPr>
                <w:color w:val="000000"/>
              </w:rPr>
              <w:t>Селемджинского</w:t>
            </w:r>
            <w:proofErr w:type="spellEnd"/>
            <w:r w:rsidRPr="00946297">
              <w:rPr>
                <w:color w:val="000000"/>
              </w:rPr>
              <w:t xml:space="preserve"> района, в дни посещения учебных занятий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E00C23" w:rsidRPr="00946297" w:rsidRDefault="00FC424F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2C3290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</w:t>
            </w:r>
            <w:proofErr w:type="spellStart"/>
            <w:r w:rsidR="002C3290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="002C3290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т 09.11.2022 №545 «Об обеспечении размера бесплатного питания детей мобилизованных граждан,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="002C3290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="002C3290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, в дни посещения учебных занятий»</w:t>
            </w:r>
          </w:p>
        </w:tc>
      </w:tr>
      <w:tr w:rsidR="00E00C2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E00C23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1" w:type="dxa"/>
            <w:shd w:val="clear" w:color="auto" w:fill="FFFFFF" w:themeFill="background1"/>
          </w:tcPr>
          <w:p w:rsidR="00E00C23" w:rsidRPr="00946297" w:rsidRDefault="002C3290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</w:t>
            </w:r>
            <w:r w:rsidR="00BA6AA7" w:rsidRPr="00946297">
              <w:rPr>
                <w:color w:val="000000"/>
              </w:rPr>
              <w:t xml:space="preserve">и на 90 календарных дней со дня окончания </w:t>
            </w:r>
            <w:r w:rsidR="00BA6AA7" w:rsidRPr="00946297">
              <w:rPr>
                <w:color w:val="000000"/>
              </w:rPr>
              <w:lastRenderedPageBreak/>
              <w:t>периода прохождения военной службы или оказания добровольного содействия в выполнении задач</w:t>
            </w:r>
            <w:r w:rsidRPr="00946297">
              <w:t>. Предоставление возможности расторжения договора аренды без применения штрафных санкци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E00C23" w:rsidRPr="00946297" w:rsidRDefault="002C3290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lastRenderedPageBreak/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946297">
              <w:rPr>
                <w:color w:val="000000"/>
              </w:rPr>
              <w:t>одно и тоже</w:t>
            </w:r>
            <w:proofErr w:type="gramEnd"/>
            <w:r w:rsidRPr="00946297">
              <w:rPr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</w:t>
            </w:r>
            <w:r w:rsidRPr="00946297">
              <w:rPr>
                <w:color w:val="000000"/>
              </w:rPr>
              <w:lastRenderedPageBreak/>
              <w:t>либо заключившие контракт о добровольном содействии в выполнении задач, возложенных на Вооруженные силы РФ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42464C" w:rsidRPr="00946297" w:rsidRDefault="00F11F43" w:rsidP="00B97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2464C"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Белогорского муниципального округа Амурской области от 25.11.2022 №1391 «О мерах экономической поддержки в </w:t>
            </w:r>
            <w:r w:rsidR="0042464C"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частичной мобилизации»</w:t>
            </w:r>
            <w:r w:rsidR="00111B3C"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1B3C" w:rsidRPr="00946297" w:rsidRDefault="00DF4CD3" w:rsidP="0011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11B3C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Благовещенска Амурской области от 29.12.2022№6885 «О мерах поддержки арендаторов муниципального имущества, муниципальных земельных участков, земельных участков, государственная собственность на которые не разграничена, в условиях частичной мобилизации»</w:t>
            </w:r>
          </w:p>
        </w:tc>
      </w:tr>
      <w:tr w:rsidR="00BA6AA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BA6AA7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81" w:type="dxa"/>
            <w:shd w:val="clear" w:color="auto" w:fill="FFFFFF" w:themeFill="background1"/>
          </w:tcPr>
          <w:p w:rsidR="00BA6AA7" w:rsidRPr="00946297" w:rsidRDefault="00BA6AA7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BA6AA7" w:rsidRPr="00946297" w:rsidRDefault="00BA6AA7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946297">
              <w:rPr>
                <w:color w:val="000000"/>
              </w:rPr>
              <w:t>одно и тоже</w:t>
            </w:r>
            <w:proofErr w:type="gramEnd"/>
            <w:r w:rsidRPr="00946297">
              <w:rPr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либо заключившие контракт о добровольном содействии в выполнении задач, возложенных на Вооруженные силы РФ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BA6AA7" w:rsidRPr="00946297" w:rsidRDefault="00BA6AA7" w:rsidP="00BA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Администрации </w:t>
            </w:r>
            <w:proofErr w:type="spellStart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Селемджинского</w:t>
            </w:r>
            <w:proofErr w:type="spellEnd"/>
            <w:r w:rsidRPr="009462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11.2022 №137 «О мерах экономической поддержки в условиях частичной мобилизации»;</w:t>
            </w:r>
          </w:p>
          <w:p w:rsidR="00BA6AA7" w:rsidRPr="00946297" w:rsidRDefault="00BA6AA7" w:rsidP="00BA6AA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аспоряжение главы Шимановского муниципального округа от 23.11.2022 №198-Р «О мерах экономической поддержки в условиях частичной мобилизации»;</w:t>
            </w:r>
          </w:p>
        </w:tc>
      </w:tr>
      <w:tr w:rsidR="00E00C23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E00C23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1" w:type="dxa"/>
            <w:shd w:val="clear" w:color="auto" w:fill="FFFFFF" w:themeFill="background1"/>
          </w:tcPr>
          <w:p w:rsidR="00E00C23" w:rsidRPr="00946297" w:rsidRDefault="002C3290" w:rsidP="001848C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Финансирование мероприятий, направленных на оказание материальной помощи членам семьи лиц, принимающих участие в специальной военной операции в размере 10000 рубле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E00C23" w:rsidRPr="00946297" w:rsidRDefault="00BE424A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Члены семьи лиц, принимающих участие в специальной военной операции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E00C23" w:rsidRPr="00946297" w:rsidRDefault="00FC424F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BE424A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п.г.т. </w:t>
            </w:r>
            <w:proofErr w:type="spellStart"/>
            <w:r w:rsidR="00BE424A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ск</w:t>
            </w:r>
            <w:proofErr w:type="spellEnd"/>
            <w:r w:rsidR="00BE424A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40 от 23.03.2015 «Положение о порядке использования средств резервного фонда администрации рабочего поселка (поселка городского типа) </w:t>
            </w:r>
            <w:proofErr w:type="spellStart"/>
            <w:r w:rsidR="00BE424A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ск</w:t>
            </w:r>
            <w:proofErr w:type="spellEnd"/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E424A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E424A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а Амурской области»</w:t>
            </w:r>
          </w:p>
        </w:tc>
      </w:tr>
      <w:tr w:rsidR="00F76415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F76415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81" w:type="dxa"/>
            <w:shd w:val="clear" w:color="auto" w:fill="FFFFFF" w:themeFill="background1"/>
          </w:tcPr>
          <w:p w:rsidR="00F76415" w:rsidRPr="00946297" w:rsidRDefault="00B97B71" w:rsidP="00B43F9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едоставление субсидии индивидуальным предпринимателям, призванным на военную службу по мобилизации, имеющим трех и более детей, на возмещение части затрат на приобретение и (или) устройство нестационарных торговых объектов,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B97B71" w:rsidRPr="00946297" w:rsidRDefault="00B97B71" w:rsidP="00B97B71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Индивидуальные предприниматели, зарегистрированные в городе Благовещенске и осуществляющие свою хозяйственную деятельность на территории города Благовещенска,</w:t>
            </w:r>
            <w:r w:rsidR="00B43F92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призванные на военную службу по мобилизации; имеющие на иждивении трех и более детей до 18 лет (+ иные критерии, предусмотренные пунктом 1.6 Порядка)</w:t>
            </w:r>
            <w:r w:rsidR="00B43F92">
              <w:rPr>
                <w:color w:val="000000"/>
              </w:rPr>
              <w:t>.</w:t>
            </w:r>
          </w:p>
          <w:p w:rsidR="00F76415" w:rsidRPr="00946297" w:rsidRDefault="00F76415" w:rsidP="00F76415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:rsidR="00F76415" w:rsidRPr="00946297" w:rsidRDefault="00F76415" w:rsidP="00F76415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Благовещенска Амурской областиот 09.03.2023 №955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Об утверждении Порядка предоставления субсидии индивидуальным предпринимателям, призванным на военную службу по мобилизации, имеющим трех и более детей, на возмещение части затрат на приобретение и (или) устройство нестационарных торговых объектов,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»</w:t>
            </w:r>
          </w:p>
        </w:tc>
      </w:tr>
      <w:tr w:rsidR="00F76415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F76415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1" w:type="dxa"/>
            <w:shd w:val="clear" w:color="auto" w:fill="FFFFFF" w:themeFill="background1"/>
          </w:tcPr>
          <w:p w:rsidR="00F76415" w:rsidRPr="00946297" w:rsidRDefault="009D0E54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946297">
              <w:rPr>
                <w:color w:val="000000"/>
              </w:rPr>
              <w:t>Дополнительные меры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,</w:t>
            </w:r>
            <w:r w:rsidR="00355523" w:rsidRPr="00946297">
              <w:rPr>
                <w:color w:val="000000"/>
              </w:rPr>
              <w:t xml:space="preserve"> выплачиваются в размере 150 </w:t>
            </w:r>
            <w:r w:rsidRPr="00946297">
              <w:rPr>
                <w:color w:val="000000"/>
              </w:rPr>
              <w:t>рублей за одного ребенка в день.</w:t>
            </w:r>
            <w:proofErr w:type="gramEnd"/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F76415" w:rsidRPr="00946297" w:rsidRDefault="009D0E54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Семьи военнослужащих, лиц, принимавш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на имеют право на выплату компенсации за посещение детского сада их падчериц и пасынков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F76415" w:rsidRPr="00946297" w:rsidRDefault="00DF4CD3" w:rsidP="009D0E5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9D0E5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шение </w:t>
            </w:r>
            <w:proofErr w:type="spellStart"/>
            <w:r w:rsidR="009D0E5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="009D0E5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ного Совета народных депутатов Амурской области</w:t>
            </w:r>
            <w:r w:rsidR="00B43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D0E5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14.12.2022 №45 «Об установлении дополнительных мер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</w:t>
            </w:r>
            <w:r w:rsidR="009D0E5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ыплату компенсации за посещение детского сада их падчериц и пасынков»;</w:t>
            </w:r>
            <w:proofErr w:type="gramEnd"/>
          </w:p>
          <w:p w:rsidR="009D0E54" w:rsidRPr="00946297" w:rsidRDefault="00DF4CD3" w:rsidP="000A6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0E54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9D0E54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енского</w:t>
            </w:r>
            <w:proofErr w:type="spellEnd"/>
            <w:r w:rsidR="009D0E54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мурской области</w:t>
            </w:r>
            <w:r w:rsidR="00B4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E54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2.2022</w:t>
            </w:r>
            <w:r w:rsidR="00B4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E54" w:rsidRPr="0094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54«Об утверждении Порядка установления дополнительных мер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»</w:t>
            </w:r>
            <w:proofErr w:type="gramEnd"/>
          </w:p>
        </w:tc>
      </w:tr>
      <w:tr w:rsidR="007F3A0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7F3A07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81" w:type="dxa"/>
            <w:shd w:val="clear" w:color="auto" w:fill="FFFFFF" w:themeFill="background1"/>
          </w:tcPr>
          <w:p w:rsidR="007F3A07" w:rsidRPr="00946297" w:rsidRDefault="007F3A07" w:rsidP="009D0E5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Дополнительная мера социальной поддержки в виде освобождения от родительской платы, взимаемой с родителей (законных представителей) за присмотр и уход за детьми, в дошкольных муниципальных образовательных организациях Тындинского округа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7F3A07" w:rsidRPr="00946297" w:rsidRDefault="007F3A07" w:rsidP="007F3A07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Родительская плата не взимается с родителей (законных представителей) детей следующих категорий: лети – приемные, опекаемые, дети супруги (падчерицы, пасынки) члена семьи участвующего в боевых действиях в ходе проведения СВО на территориях ДНР, ЛНР, Запорожской области, Херсонской области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7F3A07" w:rsidRPr="00946297" w:rsidRDefault="00FC424F" w:rsidP="009D0E5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7F3A0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Тындинского муниципального округа Амурской области от 11.08.2022 №911 «Об утверждении Положения о порядке опреде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</w:t>
            </w:r>
            <w:r w:rsidR="007F3A0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рритории Тындинского муниципального округа Амурской области»</w:t>
            </w:r>
          </w:p>
        </w:tc>
      </w:tr>
      <w:tr w:rsidR="007F3A0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7F3A07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81" w:type="dxa"/>
            <w:shd w:val="clear" w:color="auto" w:fill="FFFFFF" w:themeFill="background1"/>
          </w:tcPr>
          <w:p w:rsidR="007F3A07" w:rsidRPr="00946297" w:rsidRDefault="007F3A07" w:rsidP="006223C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 xml:space="preserve">Материальная помощь семье гражданина (умершего) в результате участия в СВО захороненного на территории Тындинского муниципального округа, в размере </w:t>
            </w:r>
            <w:r w:rsidR="006223C0" w:rsidRPr="00946297">
              <w:rPr>
                <w:color w:val="000000"/>
              </w:rPr>
              <w:t>8</w:t>
            </w:r>
            <w:r w:rsidRPr="00946297">
              <w:rPr>
                <w:color w:val="000000"/>
              </w:rPr>
              <w:t>0000 рублей на одного погибшего (умершего)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7F3A07" w:rsidRPr="00946297" w:rsidRDefault="007F3A07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Члены семьи погибшего в результате участия в СВО (супруга, супруг, дети, родители, усыновленные, усыновители, братья, сестры, внуки, бабушки, дедушки, иные родственники, либо законные представители)</w:t>
            </w:r>
            <w:r w:rsidR="00B43F92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7F3A07" w:rsidRPr="00946297" w:rsidRDefault="00FC424F" w:rsidP="009D0E5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7F3A0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Тындинского муниципального округа Амурской области от 14.03.2022 №295 «Об утверждении </w:t>
            </w:r>
            <w:proofErr w:type="gramStart"/>
            <w:r w:rsidR="007F3A0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рядка использования бюджетных ассигнований резервного фонда администрации Тындинского муниципального округа Амурской области</w:t>
            </w:r>
            <w:proofErr w:type="gramEnd"/>
            <w:r w:rsidR="007F3A0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B75604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B75604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1" w:type="dxa"/>
            <w:shd w:val="clear" w:color="auto" w:fill="FFFFFF" w:themeFill="background1"/>
          </w:tcPr>
          <w:p w:rsidR="00B75604" w:rsidRPr="00946297" w:rsidRDefault="00B75604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Материальная помощь в размере 80000 рублей  семье гражданина, погибшего (умершего) в результате участия в специальной военной операции</w:t>
            </w:r>
            <w:r w:rsidR="00B43F92">
              <w:t>.</w:t>
            </w:r>
            <w:r w:rsidRPr="00946297">
              <w:t xml:space="preserve"> 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B75604" w:rsidRPr="00946297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Члены семьи погибшего (умершего), постоянно проживающие на территории г</w:t>
            </w:r>
            <w:proofErr w:type="gramStart"/>
            <w:r w:rsidRPr="00946297">
              <w:rPr>
                <w:color w:val="000000"/>
              </w:rPr>
              <w:t>.Ш</w:t>
            </w:r>
            <w:proofErr w:type="gramEnd"/>
            <w:r w:rsidRPr="00946297">
              <w:rPr>
                <w:color w:val="000000"/>
              </w:rPr>
              <w:t>имановска:</w:t>
            </w:r>
          </w:p>
          <w:p w:rsidR="00B75604" w:rsidRPr="00946297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1)</w:t>
            </w:r>
            <w:r w:rsidRPr="00946297">
              <w:rPr>
                <w:color w:val="000000"/>
              </w:rPr>
              <w:tab/>
              <w:t>супруга (супруг), состоящая (состоящий) в зарегистрированном браке по состоянию на день гибели (смерти) погибшего (умершего);</w:t>
            </w:r>
            <w:proofErr w:type="gramEnd"/>
          </w:p>
          <w:p w:rsidR="00B75604" w:rsidRPr="00946297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2)</w:t>
            </w:r>
            <w:r w:rsidRPr="00946297">
              <w:rPr>
                <w:color w:val="000000"/>
              </w:rPr>
              <w:tab/>
              <w:t>родители погибшего</w:t>
            </w:r>
            <w:r w:rsidR="00B43F92">
              <w:rPr>
                <w:color w:val="000000"/>
              </w:rPr>
              <w:t xml:space="preserve"> </w:t>
            </w:r>
            <w:r w:rsidRPr="00946297">
              <w:rPr>
                <w:color w:val="000000"/>
              </w:rPr>
              <w:t>(умершего);</w:t>
            </w:r>
          </w:p>
          <w:p w:rsidR="00B75604" w:rsidRPr="00946297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3)</w:t>
            </w:r>
            <w:r w:rsidRPr="00946297">
              <w:rPr>
                <w:color w:val="000000"/>
              </w:rPr>
              <w:tab/>
              <w:t>дети погибшего (умершего);</w:t>
            </w:r>
          </w:p>
          <w:p w:rsidR="00B75604" w:rsidRPr="00946297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4)</w:t>
            </w:r>
            <w:r w:rsidRPr="00946297">
              <w:rPr>
                <w:color w:val="000000"/>
              </w:rPr>
              <w:tab/>
              <w:t>иные родственники в случае отсутствия родственников, указанных в подпунктах 1-3 пункта 4 настоящего Порядка.</w:t>
            </w:r>
          </w:p>
        </w:tc>
        <w:tc>
          <w:tcPr>
            <w:tcW w:w="3766" w:type="dxa"/>
            <w:shd w:val="clear" w:color="auto" w:fill="FFFFFF" w:themeFill="background1"/>
          </w:tcPr>
          <w:p w:rsidR="00B75604" w:rsidRPr="00946297" w:rsidRDefault="00FC424F" w:rsidP="00B7560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B7560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инистрации гор</w:t>
            </w:r>
            <w:r w:rsidR="002D60C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а Шимановска от 13.05.2022  №</w:t>
            </w:r>
            <w:r w:rsidR="00B75604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2 «Об утверждении Порядка оказания материальной помощи семье гражданина, погибшего (умершего) в результате участия в специальной военной операции»</w:t>
            </w:r>
          </w:p>
        </w:tc>
      </w:tr>
      <w:tr w:rsidR="003E164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3E164C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81" w:type="dxa"/>
            <w:shd w:val="clear" w:color="auto" w:fill="FFFFFF" w:themeFill="background1"/>
          </w:tcPr>
          <w:p w:rsidR="003E164C" w:rsidRPr="00946297" w:rsidRDefault="003E164C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946297">
              <w:t xml:space="preserve">Оплата погребения погибших военнослужащих, а также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в ходе проведения специальной военной операции на территориях </w:t>
            </w:r>
            <w:r w:rsidRPr="00946297">
              <w:lastRenderedPageBreak/>
              <w:t xml:space="preserve">Донецкой Народной Республики, Луганской Народной Республики и Украины, и проживавших на территории </w:t>
            </w:r>
            <w:proofErr w:type="spellStart"/>
            <w:r w:rsidRPr="00946297">
              <w:t>Зейского</w:t>
            </w:r>
            <w:proofErr w:type="spellEnd"/>
            <w:r w:rsidRPr="00946297">
              <w:t xml:space="preserve"> района Амурской области, при условии предоставления подтверждающих гибель документов</w:t>
            </w:r>
            <w:r w:rsidR="00B43F92">
              <w:t>.</w:t>
            </w:r>
            <w:proofErr w:type="gramEnd"/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3E164C" w:rsidRPr="00946297" w:rsidRDefault="003E164C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lastRenderedPageBreak/>
              <w:t>Право решения вопросов, связанных с его погребением, имеют 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погибшего</w:t>
            </w:r>
            <w:r w:rsidR="00B43F92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3E164C" w:rsidRPr="00946297" w:rsidRDefault="003E164C" w:rsidP="00B7560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FC424F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новление А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</w:t>
            </w:r>
            <w:proofErr w:type="spell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т 26.09.2011 №758 «Об утверждении положения о порядке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ния бюджетных ассигнований средств резервного фонда администрации</w:t>
            </w:r>
            <w:proofErr w:type="gram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йона»</w:t>
            </w:r>
          </w:p>
        </w:tc>
      </w:tr>
      <w:tr w:rsidR="003E164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3E164C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81" w:type="dxa"/>
            <w:shd w:val="clear" w:color="auto" w:fill="FFFFFF" w:themeFill="background1"/>
          </w:tcPr>
          <w:p w:rsidR="003E164C" w:rsidRPr="00946297" w:rsidRDefault="003E164C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Дополнительная мера поддержки в виде бесплатного питания один раз в день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946297">
              <w:t>Зейского</w:t>
            </w:r>
            <w:proofErr w:type="spellEnd"/>
            <w:r w:rsidRPr="00946297">
              <w:t xml:space="preserve"> района, в дни посещения учебных занятий в размере, установленном Правительством Амурской области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3E164C" w:rsidRPr="00946297" w:rsidRDefault="003E164C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Право на получение меры социальной поддержки по обеспечению бесплатным питанием один раз в день сохраняется за детьми 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достигшими возраста 18 лет и более, продолжающими обучение в общеобразовательной организации до окончания обучения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3E164C" w:rsidRPr="00946297" w:rsidRDefault="00FC424F" w:rsidP="00B7560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</w:t>
            </w:r>
            <w:r w:rsidR="003E164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</w:t>
            </w:r>
            <w:proofErr w:type="spellStart"/>
            <w:r w:rsidR="003E164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="003E164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  <w:r w:rsidR="00F11F43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18.10.2022 №</w:t>
            </w:r>
            <w:r w:rsidR="003E164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096 «Об утверждении Положения о порядке обеспечения бесплатным питанием детей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="003E164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="003E164C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0A10A9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0A10A9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81" w:type="dxa"/>
            <w:shd w:val="clear" w:color="auto" w:fill="FFFFFF" w:themeFill="background1"/>
          </w:tcPr>
          <w:p w:rsidR="000A10A9" w:rsidRPr="00946297" w:rsidRDefault="000A10A9" w:rsidP="003555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Оказание безвозмездной помощи родственникам военнослужащих, погибших в результате участия в СВО (на общую сумму не более 70000 рублей)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0A10A9" w:rsidRPr="00946297" w:rsidRDefault="000A10A9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Один из родственников (вдова, отец, мать, брат, сестра, сын, дочь и др.) или, в случае отсутствия родственников, иное лицо – организатор похорон</w:t>
            </w:r>
            <w:r w:rsidR="00B43F92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0A10A9" w:rsidRPr="00946297" w:rsidRDefault="000A10A9" w:rsidP="00B7560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оряжение Администрации</w:t>
            </w:r>
            <w:r w:rsidR="00A27902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A27902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="00A27902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Белогорск от 19.05.2022 №95-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 «Об организации захоронения военнослужащих, погибших в результате специальной военной операции»</w:t>
            </w:r>
          </w:p>
        </w:tc>
      </w:tr>
      <w:tr w:rsidR="000A10A9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0A10A9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81" w:type="dxa"/>
            <w:shd w:val="clear" w:color="auto" w:fill="FFFFFF" w:themeFill="background1"/>
          </w:tcPr>
          <w:p w:rsidR="000A10A9" w:rsidRPr="00946297" w:rsidRDefault="000A10A9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Дополнительная мера социальной поддержки в виде предоставления бесплатного питания обучающихся по образовательным программам начального общего образования один раз в день в МБОУ СОШ №7 им. академика В.П. </w:t>
            </w:r>
            <w:proofErr w:type="gramStart"/>
            <w:r w:rsidRPr="00946297">
              <w:t>Бармина</w:t>
            </w:r>
            <w:proofErr w:type="gramEnd"/>
            <w:r w:rsidRPr="00946297">
              <w:t xml:space="preserve"> ЗАТО Циолковский в дни посещения учебных занятий (уроков)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0A10A9" w:rsidRPr="00946297" w:rsidRDefault="000A10A9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Дети военнослужащих и сотрудников некоторых федеральных государственных органов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0A10A9" w:rsidRPr="00946297" w:rsidRDefault="00FC424F" w:rsidP="00FC424F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</w:t>
            </w:r>
            <w:r w:rsidR="00AA612B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рации</w:t>
            </w:r>
            <w:proofErr w:type="gramEnd"/>
            <w:r w:rsidR="00AA612B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ТО Циолковский от 11.02.2020 №100 «Об утверждении Порядка организации бесплатного питания обучающихся в МБОУ СОШ №7 им. академика В.П. Бармина ЗАТО Циолковский»</w:t>
            </w:r>
          </w:p>
        </w:tc>
      </w:tr>
      <w:tr w:rsidR="00AA612B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AA612B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81" w:type="dxa"/>
            <w:shd w:val="clear" w:color="auto" w:fill="FFFFFF" w:themeFill="background1"/>
          </w:tcPr>
          <w:p w:rsidR="00AA612B" w:rsidRPr="00946297" w:rsidRDefault="00AA612B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Дополнительная </w:t>
            </w:r>
            <w:r w:rsidR="00DA5077" w:rsidRPr="00946297">
              <w:t xml:space="preserve">мера социальной поддержки в виде предоставления бесплатного питания обучающихся по образовательным программам основного общего и (или) среднего общего образования в МБОУ СОШ №7 им. академика В.П. </w:t>
            </w:r>
            <w:proofErr w:type="spellStart"/>
            <w:proofErr w:type="gramStart"/>
            <w:r w:rsidR="00DA5077" w:rsidRPr="00946297">
              <w:t>Бармина</w:t>
            </w:r>
            <w:proofErr w:type="spellEnd"/>
            <w:proofErr w:type="gramEnd"/>
            <w:r w:rsidR="00DA5077" w:rsidRPr="00946297">
              <w:t xml:space="preserve"> ЗАТО Циолковский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AA612B" w:rsidRPr="00946297" w:rsidRDefault="00DA5077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Дети военнослужащих и сотрудников некоторых федеральных государственных органов, принимающих участие в СВО, проводимой с 24.02.2022 на территориях Украины, ДНР и ЛНР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AA612B" w:rsidRPr="00946297" w:rsidRDefault="00F11F43" w:rsidP="00DA507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C424F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="00FC424F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DA507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инистрации</w:t>
            </w:r>
            <w:proofErr w:type="gramEnd"/>
            <w:r w:rsidR="00DA507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ТО Циолковский от 19.10.2022 №806 «Об утверждении размера бесплатного питания детей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МБОУ СОШ №7 им. академика В.П. Бармина ЗАТО Циолковский; </w:t>
            </w:r>
          </w:p>
          <w:p w:rsidR="00DA5077" w:rsidRPr="00946297" w:rsidRDefault="00FC424F" w:rsidP="00DA5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ановление </w:t>
            </w:r>
            <w:proofErr w:type="gramStart"/>
            <w:r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5077"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proofErr w:type="gramEnd"/>
            <w:r w:rsidR="00DA5077"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ТО Циолковский от 07.12.2022 №977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, принимающих участие в специальной военной операции»</w:t>
            </w:r>
          </w:p>
        </w:tc>
      </w:tr>
      <w:tr w:rsidR="00DA507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DA5077" w:rsidRPr="00946297" w:rsidRDefault="0094629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81" w:type="dxa"/>
            <w:shd w:val="clear" w:color="auto" w:fill="FFFFFF" w:themeFill="background1"/>
          </w:tcPr>
          <w:p w:rsidR="00DA5077" w:rsidRPr="00946297" w:rsidRDefault="00DA5077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Оказание финансовой помощи семье гражданина, погибшего в результате участия в СВО на территориях ДНР, ЛНР и Украины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DA5077" w:rsidRPr="00946297" w:rsidRDefault="00DA5077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Члены семьи погибшего (умершего), имеющие право на получение материальной помощи (супруга (супруг) погибшего (умершего); один из родителей погибшего (умершего); один из детей погибшего (умершего)</w:t>
            </w:r>
            <w:r w:rsidR="00B43F92">
              <w:rPr>
                <w:color w:val="000000"/>
              </w:rPr>
              <w:t>.</w:t>
            </w:r>
            <w:proofErr w:type="gramEnd"/>
          </w:p>
        </w:tc>
        <w:tc>
          <w:tcPr>
            <w:tcW w:w="3766" w:type="dxa"/>
            <w:shd w:val="clear" w:color="auto" w:fill="FFFFFF" w:themeFill="background1"/>
          </w:tcPr>
          <w:p w:rsidR="00DA5077" w:rsidRPr="00946297" w:rsidRDefault="00FC424F" w:rsidP="00DA507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DA507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инистрации</w:t>
            </w:r>
            <w:proofErr w:type="gramEnd"/>
            <w:r w:rsidR="00DA5077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ТО Циолковский от 03.10.2022 №757 «Об утверждении Порядка использования бюджетных ассигнований резервного фонда администрации ЗАТО Циолковский»</w:t>
            </w:r>
          </w:p>
        </w:tc>
      </w:tr>
      <w:tr w:rsidR="00DA5077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DA5077" w:rsidRPr="00946297" w:rsidRDefault="00946297" w:rsidP="00D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81" w:type="dxa"/>
            <w:shd w:val="clear" w:color="auto" w:fill="FFFFFF" w:themeFill="background1"/>
          </w:tcPr>
          <w:p w:rsidR="00DA5077" w:rsidRPr="00946297" w:rsidRDefault="00DA5077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Право на внеочередное предоставление места в образовательных организациях, реализующих основные общеобразовательные </w:t>
            </w:r>
            <w:r w:rsidR="00E4070F" w:rsidRPr="00946297">
              <w:t>программы дошкольного образования (детские сады)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DA5077" w:rsidRPr="00946297" w:rsidRDefault="00E4070F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Ф, сотрудников уголовно-исполнительной системы РФ, выполнявших возложенные на них задачи или принимавших участие в СВО на территориях Украины, ДНР и ЛНР, проводимой с 24.02.2022, выполнявших специальные задачи на территориях Сирийской Арабской Республики с 30.09.2015, задачи по обеспечению</w:t>
            </w:r>
            <w:proofErr w:type="gramEnd"/>
            <w:r w:rsidRPr="00946297">
              <w:rPr>
                <w:color w:val="000000"/>
              </w:rPr>
              <w:t xml:space="preserve"> безопасности и защите граждан РФ, проживающих на территориях Республики Южная Осетия и Республики Абхазия, с 8 по 22 августа 2008 года, и погибших (умерших) во время указанных специальных операций либо умерших или получивших инвалидность </w:t>
            </w:r>
            <w:r w:rsidRPr="00946297">
              <w:rPr>
                <w:color w:val="000000"/>
                <w:lang w:val="en-US"/>
              </w:rPr>
              <w:t>I</w:t>
            </w:r>
            <w:r w:rsidRPr="00946297">
              <w:rPr>
                <w:color w:val="000000"/>
              </w:rPr>
              <w:t xml:space="preserve"> группы вследствие военной травмы, полученной при участии в специальных операциях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DA5077" w:rsidRPr="00946297" w:rsidRDefault="00FC424F" w:rsidP="00E4070F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E4070F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инистрации</w:t>
            </w:r>
            <w:proofErr w:type="gramEnd"/>
            <w:r w:rsidR="00E4070F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ТО Циолковский от 25.01.2022 №43 «Об утверждении административного регламента по предоставлению муниципальной услуги №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ЗАТО Циолковский»</w:t>
            </w:r>
          </w:p>
        </w:tc>
      </w:tr>
      <w:tr w:rsidR="00E4070F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E4070F" w:rsidRPr="00946297" w:rsidRDefault="00946297" w:rsidP="00D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81" w:type="dxa"/>
            <w:shd w:val="clear" w:color="auto" w:fill="FFFFFF" w:themeFill="background1"/>
          </w:tcPr>
          <w:p w:rsidR="00E4070F" w:rsidRPr="00946297" w:rsidRDefault="00B168DB" w:rsidP="00AA612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Предоставление отсрочки уплаты арендной платы</w:t>
            </w:r>
            <w:r w:rsidR="00B43F92">
              <w:t>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E4070F" w:rsidRPr="00946297" w:rsidRDefault="00B168DB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предоставление возможности расторжения договоров аренды без применения штрафных санкций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E4070F" w:rsidRPr="00946297" w:rsidRDefault="00FC424F" w:rsidP="00E4070F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споряжение </w:t>
            </w:r>
            <w:proofErr w:type="gramStart"/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B168DB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инистрации</w:t>
            </w:r>
            <w:proofErr w:type="gramEnd"/>
            <w:r w:rsidR="00B168DB"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ТО Циолковский от 16.11.2022 №419 «О мерах экономической поддержки в условиях частичной мобилизации» </w:t>
            </w:r>
          </w:p>
        </w:tc>
      </w:tr>
      <w:tr w:rsidR="008906EC" w:rsidRPr="00946297" w:rsidTr="00093C1B">
        <w:trPr>
          <w:trHeight w:val="1123"/>
        </w:trPr>
        <w:tc>
          <w:tcPr>
            <w:tcW w:w="807" w:type="dxa"/>
            <w:shd w:val="clear" w:color="auto" w:fill="FFFFFF" w:themeFill="background1"/>
          </w:tcPr>
          <w:p w:rsidR="008906EC" w:rsidRPr="00946297" w:rsidRDefault="00946297" w:rsidP="00D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81" w:type="dxa"/>
            <w:shd w:val="clear" w:color="auto" w:fill="FFFFFF" w:themeFill="background1"/>
          </w:tcPr>
          <w:p w:rsidR="008906EC" w:rsidRPr="00946297" w:rsidRDefault="008906EC" w:rsidP="002D747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 xml:space="preserve">Право получения места </w:t>
            </w:r>
            <w:r w:rsidR="002D7478" w:rsidRPr="00946297">
              <w:rPr>
                <w:color w:val="000000"/>
              </w:rPr>
              <w:t xml:space="preserve">в дошкольном образовательном учреждении </w:t>
            </w:r>
            <w:r w:rsidRPr="00946297">
              <w:t>во внеочередном порядке</w:t>
            </w:r>
            <w:r w:rsidR="00B43F92">
              <w:t>.</w:t>
            </w:r>
            <w:r w:rsidRPr="00946297">
              <w:t xml:space="preserve"> 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B43F92" w:rsidRDefault="008906EC" w:rsidP="00876CC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46297">
              <w:rPr>
                <w:color w:val="000000"/>
              </w:rPr>
              <w:t xml:space="preserve"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выполнявших возложенные на них задачи или принимавшие участие в </w:t>
            </w:r>
            <w:r w:rsidRPr="00946297">
              <w:rPr>
                <w:rStyle w:val="a7"/>
                <w:rFonts w:eastAsiaTheme="majorEastAsia"/>
                <w:i w:val="0"/>
                <w:color w:val="000000"/>
              </w:rPr>
              <w:t>специальной</w:t>
            </w:r>
            <w:r w:rsidRPr="00946297">
              <w:rPr>
                <w:rStyle w:val="highlightsearch4"/>
                <w:iCs/>
                <w:color w:val="000000"/>
              </w:rPr>
              <w:t>военнойоперации</w:t>
            </w:r>
            <w:r w:rsidRPr="00946297">
              <w:rPr>
                <w:color w:val="000000"/>
              </w:rPr>
              <w:t xml:space="preserve"> на территориях Украины, Донецкой Народной Республики и Луганской Народ</w:t>
            </w:r>
            <w:r w:rsidR="00876CC4">
              <w:rPr>
                <w:color w:val="000000"/>
              </w:rPr>
              <w:t xml:space="preserve">ной Республики, проводимой с 24.02.2022 </w:t>
            </w:r>
            <w:r w:rsidRPr="00946297">
              <w:rPr>
                <w:color w:val="000000"/>
              </w:rPr>
              <w:t>года, выполнявших специальныезадачи натерриториях Сирийской Арабской Республики</w:t>
            </w:r>
            <w:proofErr w:type="gramEnd"/>
            <w:r w:rsidRPr="00946297">
              <w:rPr>
                <w:color w:val="000000"/>
              </w:rPr>
              <w:t xml:space="preserve"> </w:t>
            </w:r>
            <w:proofErr w:type="gramStart"/>
            <w:r w:rsidRPr="00946297">
              <w:rPr>
                <w:color w:val="000000"/>
              </w:rPr>
              <w:t>с 30</w:t>
            </w:r>
            <w:r w:rsidR="00876CC4">
              <w:rPr>
                <w:color w:val="000000"/>
              </w:rPr>
              <w:t xml:space="preserve">.09.2015 </w:t>
            </w:r>
            <w:r w:rsidRPr="00946297">
              <w:rPr>
                <w:color w:val="000000"/>
              </w:rPr>
              <w:t>года, задачи по обеспечению безопасности и защите граждан Российской Федерации, проживающих на территориях Республики Южная Осетия</w:t>
            </w:r>
            <w:r w:rsidR="00876CC4">
              <w:rPr>
                <w:color w:val="000000"/>
              </w:rPr>
              <w:t xml:space="preserve"> и Республики Абхазия с 8 по 22 </w:t>
            </w:r>
            <w:r w:rsidRPr="00946297">
              <w:rPr>
                <w:color w:val="000000"/>
              </w:rPr>
              <w:t>ав</w:t>
            </w:r>
            <w:r w:rsidR="00876CC4">
              <w:rPr>
                <w:color w:val="000000"/>
              </w:rPr>
              <w:t xml:space="preserve">густа 2008 </w:t>
            </w:r>
            <w:r w:rsidRPr="00946297">
              <w:rPr>
                <w:color w:val="000000"/>
              </w:rPr>
              <w:t>года и погибших (умерших),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</w:t>
            </w:r>
            <w:r w:rsidR="00B43F92">
              <w:rPr>
                <w:color w:val="000000"/>
              </w:rPr>
              <w:t>.</w:t>
            </w:r>
            <w:proofErr w:type="gramEnd"/>
          </w:p>
          <w:p w:rsidR="00B43F92" w:rsidRPr="00B43F92" w:rsidRDefault="00B43F92" w:rsidP="00B43F92">
            <w:pPr>
              <w:jc w:val="center"/>
              <w:rPr>
                <w:lang w:eastAsia="ru-RU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:rsidR="008906EC" w:rsidRPr="00946297" w:rsidRDefault="002D7478" w:rsidP="002D7478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Тынды Амурской области от 14.04.2023 №550 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0A6A2F" w:rsidRPr="00946297" w:rsidTr="00093C1B">
        <w:trPr>
          <w:trHeight w:val="3400"/>
        </w:trPr>
        <w:tc>
          <w:tcPr>
            <w:tcW w:w="80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A6A2F" w:rsidRPr="00946297" w:rsidRDefault="00946297" w:rsidP="00D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8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A6A2F" w:rsidRPr="00946297" w:rsidRDefault="000A6A2F" w:rsidP="009D323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46297">
              <w:t>Частичная оплата стоимости путевок в загородные детские стационарные оздоровительные лагеря</w:t>
            </w:r>
            <w:r w:rsidR="00B43F92">
              <w:t>.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A6A2F" w:rsidRPr="00946297" w:rsidRDefault="000A6A2F" w:rsidP="008906E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Родители (законные представители) несовершеннолет</w:t>
            </w:r>
            <w:r w:rsidR="00876CC4">
              <w:rPr>
                <w:color w:val="000000"/>
              </w:rPr>
              <w:t xml:space="preserve">них детей в возрасте от 6 до 17 </w:t>
            </w:r>
            <w:r w:rsidRPr="00946297">
              <w:rPr>
                <w:color w:val="000000"/>
              </w:rPr>
              <w:t>лет (включительно), обучающихся в организациях, осуществляющих образовательную деятельность, расположенных на территории муниципального образования города Благовещенска, независимо от их организационно-правовых форм, чьи родители (законные представители) являются военнослужащими, участвующими в специальной военной операции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6A2F" w:rsidRPr="00946297" w:rsidRDefault="000A6A2F" w:rsidP="00E411EF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Благовещенска</w:t>
            </w:r>
            <w:r w:rsidR="009C19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мурской области от 02.05.2023 </w:t>
            </w:r>
            <w:r w:rsidRPr="009462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2118 «Об утверждении Положения о порядке и условиях предоставления работающим гражданам частичной оплаты стоимости путевок в загородные детские стационарные оздоровительные лагеря в каникулярное время в 2023 году»</w:t>
            </w:r>
          </w:p>
          <w:p w:rsidR="000A6A2F" w:rsidRPr="00946297" w:rsidRDefault="000A6A2F" w:rsidP="00A04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2F" w:rsidRPr="00946297" w:rsidTr="00093C1B">
        <w:trPr>
          <w:trHeight w:val="2120"/>
        </w:trPr>
        <w:tc>
          <w:tcPr>
            <w:tcW w:w="807" w:type="dxa"/>
            <w:vMerge/>
            <w:shd w:val="clear" w:color="auto" w:fill="FFFFFF" w:themeFill="background1"/>
          </w:tcPr>
          <w:p w:rsidR="000A6A2F" w:rsidRPr="00946297" w:rsidRDefault="000A6A2F" w:rsidP="00DA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shd w:val="clear" w:color="auto" w:fill="FFFFFF" w:themeFill="background1"/>
          </w:tcPr>
          <w:p w:rsidR="000A6A2F" w:rsidRPr="00946297" w:rsidRDefault="000A6A2F" w:rsidP="009D323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0A6A2F" w:rsidRPr="00946297" w:rsidRDefault="005200C0" w:rsidP="008906EC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</w:rPr>
            </w:pPr>
            <w:r w:rsidRPr="00946297">
              <w:rPr>
                <w:color w:val="000000"/>
              </w:rPr>
              <w:t>Дети работающих граждан и военнослужащих, участвующих в специальной военной операции</w:t>
            </w:r>
          </w:p>
        </w:tc>
        <w:tc>
          <w:tcPr>
            <w:tcW w:w="3766" w:type="dxa"/>
            <w:shd w:val="clear" w:color="auto" w:fill="FFFFFF" w:themeFill="background1"/>
          </w:tcPr>
          <w:p w:rsidR="000A6A2F" w:rsidRPr="00946297" w:rsidRDefault="000A6A2F" w:rsidP="00A04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города Белогорска Амурской области от 04.04.2023 №610 «О предоставлении частичной оплаты средней стоимости путёвок для детей работающих граждан в организации отдыха и оздоровления детей в каникулярное время на 2023 год»</w:t>
            </w:r>
          </w:p>
        </w:tc>
      </w:tr>
      <w:tr w:rsidR="00933F4E" w:rsidRPr="00946297" w:rsidTr="00B43F92">
        <w:trPr>
          <w:trHeight w:val="983"/>
        </w:trPr>
        <w:tc>
          <w:tcPr>
            <w:tcW w:w="807" w:type="dxa"/>
            <w:shd w:val="clear" w:color="auto" w:fill="FFFFFF" w:themeFill="background1"/>
          </w:tcPr>
          <w:p w:rsidR="00933F4E" w:rsidRPr="009C1903" w:rsidRDefault="00933F4E" w:rsidP="00D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81" w:type="dxa"/>
            <w:shd w:val="clear" w:color="auto" w:fill="FFFFFF" w:themeFill="background1"/>
          </w:tcPr>
          <w:p w:rsidR="00712088" w:rsidRPr="009C1903" w:rsidRDefault="00712088" w:rsidP="0071208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C1903">
              <w:t xml:space="preserve">Установка, передача и списание автономных дымовых пожарных </w:t>
            </w:r>
            <w:proofErr w:type="spellStart"/>
            <w:r w:rsidRPr="009C1903">
              <w:t>извещателей</w:t>
            </w:r>
            <w:proofErr w:type="spellEnd"/>
            <w:r w:rsidRPr="009C1903">
              <w:t xml:space="preserve"> в местах проживания семей участников СВО на территории города Благовещенска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933F4E" w:rsidRPr="009C1903" w:rsidRDefault="00933F4E" w:rsidP="00933F4E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</w:rPr>
            </w:pPr>
            <w:r w:rsidRPr="009C1903">
              <w:rPr>
                <w:color w:val="000000"/>
              </w:rPr>
              <w:t>Семьи участников СВО на территории города Благовещенска</w:t>
            </w:r>
            <w:r w:rsidR="00B43F92">
              <w:rPr>
                <w:color w:val="000000"/>
              </w:rPr>
              <w:t>.</w:t>
            </w:r>
          </w:p>
        </w:tc>
        <w:tc>
          <w:tcPr>
            <w:tcW w:w="3766" w:type="dxa"/>
            <w:shd w:val="clear" w:color="auto" w:fill="FFFFFF" w:themeFill="background1"/>
          </w:tcPr>
          <w:p w:rsidR="00933F4E" w:rsidRPr="009C1903" w:rsidRDefault="00933F4E" w:rsidP="00933F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Благовещенска Амурской области от 17.10.2023 №5501 «Об утверждении Порядка проведения профилактического мероприятия - установки, передачи и списании автономных дымовых пожарных </w:t>
            </w:r>
            <w:proofErr w:type="spellStart"/>
            <w:r w:rsidRPr="009C1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9C1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естах проживания семей, находящихся в социально опасном положении и трудной жизненной ситуации, многодетных семей, семей с </w:t>
            </w:r>
            <w:r w:rsidRPr="009C1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им родителем, семей участников СВО на территории города Благовещенска»</w:t>
            </w:r>
          </w:p>
        </w:tc>
      </w:tr>
      <w:tr w:rsidR="003722D2" w:rsidRPr="009C1903" w:rsidTr="00093C1B">
        <w:trPr>
          <w:trHeight w:val="841"/>
        </w:trPr>
        <w:tc>
          <w:tcPr>
            <w:tcW w:w="807" w:type="dxa"/>
            <w:shd w:val="clear" w:color="auto" w:fill="FFFFFF" w:themeFill="background1"/>
          </w:tcPr>
          <w:p w:rsidR="003722D2" w:rsidRPr="009C1903" w:rsidRDefault="00630122" w:rsidP="009C190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81" w:type="dxa"/>
            <w:shd w:val="clear" w:color="auto" w:fill="FFFFFF" w:themeFill="background1"/>
          </w:tcPr>
          <w:p w:rsidR="003722D2" w:rsidRPr="009C1903" w:rsidRDefault="003722D2" w:rsidP="009C190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9C1903">
              <w:rPr>
                <w:color w:val="000000"/>
              </w:rPr>
              <w:t>Дополнительные меры социальной поддержки семьям военнослужащих на оплату жилищно-коммунальных услуг, и/или приобретение дров выплачиваются в размере 18000 рублей. Выплата предоставляется однократно.</w:t>
            </w:r>
          </w:p>
        </w:tc>
        <w:tc>
          <w:tcPr>
            <w:tcW w:w="5096" w:type="dxa"/>
            <w:gridSpan w:val="2"/>
            <w:shd w:val="clear" w:color="auto" w:fill="FFFFFF" w:themeFill="background1"/>
          </w:tcPr>
          <w:p w:rsidR="003722D2" w:rsidRPr="009C1903" w:rsidRDefault="003722D2" w:rsidP="009C190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1903">
              <w:rPr>
                <w:color w:val="000000"/>
              </w:rPr>
              <w:t xml:space="preserve">Право на получение дополнительных мер социальной поддержки имеют граждане из числа жителей </w:t>
            </w:r>
            <w:proofErr w:type="spellStart"/>
            <w:r w:rsidRPr="009C1903">
              <w:rPr>
                <w:color w:val="000000"/>
              </w:rPr>
              <w:t>Свободненского</w:t>
            </w:r>
            <w:proofErr w:type="spellEnd"/>
            <w:r w:rsidRPr="009C1903">
              <w:rPr>
                <w:color w:val="000000"/>
              </w:rPr>
              <w:t xml:space="preserve"> района при следующих условиях:</w:t>
            </w:r>
          </w:p>
          <w:p w:rsidR="003722D2" w:rsidRPr="009C1903" w:rsidRDefault="003722D2" w:rsidP="009C190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1903">
              <w:rPr>
                <w:color w:val="000000"/>
              </w:rPr>
              <w:t xml:space="preserve">1) подтверждение факта участия члена семь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з числа граждан Российской Федерации, проживающих на территории </w:t>
            </w:r>
            <w:proofErr w:type="spellStart"/>
            <w:r w:rsidRPr="009C1903">
              <w:rPr>
                <w:color w:val="000000"/>
              </w:rPr>
              <w:t>Свободненского</w:t>
            </w:r>
            <w:proofErr w:type="spellEnd"/>
            <w:r w:rsidRPr="009C1903">
              <w:rPr>
                <w:color w:val="000000"/>
              </w:rPr>
              <w:t xml:space="preserve"> района Амурской области заключивших контра</w:t>
            </w:r>
            <w:r w:rsidR="009C1903">
              <w:rPr>
                <w:color w:val="000000"/>
              </w:rPr>
              <w:t>кт о прохождении военной службы;</w:t>
            </w:r>
          </w:p>
          <w:p w:rsidR="003722D2" w:rsidRPr="009C1903" w:rsidRDefault="003722D2" w:rsidP="009C190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1903">
              <w:rPr>
                <w:color w:val="000000"/>
              </w:rPr>
              <w:t xml:space="preserve">2) проживание семьи в населенных пунктах </w:t>
            </w:r>
            <w:proofErr w:type="spellStart"/>
            <w:r w:rsidRPr="009C1903">
              <w:rPr>
                <w:color w:val="000000"/>
              </w:rPr>
              <w:t>Свободненского</w:t>
            </w:r>
            <w:proofErr w:type="spellEnd"/>
            <w:r w:rsidRPr="009C1903">
              <w:rPr>
                <w:color w:val="000000"/>
              </w:rPr>
              <w:t xml:space="preserve"> района;</w:t>
            </w:r>
          </w:p>
          <w:p w:rsidR="003722D2" w:rsidRPr="009C1903" w:rsidRDefault="003722D2" w:rsidP="009C190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1903">
              <w:rPr>
                <w:color w:val="000000"/>
              </w:rPr>
              <w:t>3) подтверждение родства с военнослужащим;</w:t>
            </w:r>
          </w:p>
          <w:p w:rsidR="003722D2" w:rsidRPr="009C1903" w:rsidRDefault="003722D2" w:rsidP="009C190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1903">
              <w:rPr>
                <w:color w:val="000000"/>
              </w:rPr>
              <w:t xml:space="preserve">4) </w:t>
            </w:r>
            <w:proofErr w:type="gramStart"/>
            <w:r w:rsidRPr="009C1903">
              <w:rPr>
                <w:color w:val="000000"/>
              </w:rPr>
              <w:t>не получение</w:t>
            </w:r>
            <w:proofErr w:type="gramEnd"/>
            <w:r w:rsidRPr="009C1903">
              <w:rPr>
                <w:color w:val="000000"/>
              </w:rPr>
              <w:t xml:space="preserve"> средств социальной поддержки военнослужащим на оплату жилищно-коммунальных услуг за счет средств областного бюджета.</w:t>
            </w:r>
          </w:p>
        </w:tc>
        <w:tc>
          <w:tcPr>
            <w:tcW w:w="3766" w:type="dxa"/>
            <w:shd w:val="clear" w:color="auto" w:fill="FFFFFF" w:themeFill="background1"/>
          </w:tcPr>
          <w:p w:rsidR="003722D2" w:rsidRPr="009C1903" w:rsidRDefault="003722D2" w:rsidP="009C190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енского</w:t>
            </w:r>
            <w:proofErr w:type="spellEnd"/>
            <w:r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мурской области</w:t>
            </w:r>
            <w:r w:rsidR="00B4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9C1903"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 №707 «</w:t>
            </w:r>
            <w:r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дополнительных мер социальной поддержки семьям отдельных категорий граждан, направляемых для участия</w:t>
            </w:r>
            <w:r w:rsidR="009C1903" w:rsidRPr="009C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пециальной военной операции»</w:t>
            </w:r>
          </w:p>
        </w:tc>
      </w:tr>
    </w:tbl>
    <w:p w:rsidR="005C02D0" w:rsidRPr="00946297" w:rsidRDefault="005C02D0" w:rsidP="009C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903" w:rsidRPr="00946297" w:rsidRDefault="009C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1903" w:rsidRPr="00946297" w:rsidSect="005C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C02D0"/>
    <w:rsid w:val="000122D0"/>
    <w:rsid w:val="000179D9"/>
    <w:rsid w:val="00031353"/>
    <w:rsid w:val="00050740"/>
    <w:rsid w:val="00067651"/>
    <w:rsid w:val="00070CCB"/>
    <w:rsid w:val="00084A2D"/>
    <w:rsid w:val="00093C1B"/>
    <w:rsid w:val="000A10A9"/>
    <w:rsid w:val="000A6272"/>
    <w:rsid w:val="000A6A2F"/>
    <w:rsid w:val="000C1973"/>
    <w:rsid w:val="000E0A2E"/>
    <w:rsid w:val="000E31B2"/>
    <w:rsid w:val="00111B3C"/>
    <w:rsid w:val="001212B6"/>
    <w:rsid w:val="00122E56"/>
    <w:rsid w:val="001301CA"/>
    <w:rsid w:val="00177CFE"/>
    <w:rsid w:val="001848C7"/>
    <w:rsid w:val="001D37DD"/>
    <w:rsid w:val="001F6510"/>
    <w:rsid w:val="00213C68"/>
    <w:rsid w:val="00226919"/>
    <w:rsid w:val="00226D9F"/>
    <w:rsid w:val="00243DB1"/>
    <w:rsid w:val="002B28F3"/>
    <w:rsid w:val="002C3290"/>
    <w:rsid w:val="002D3474"/>
    <w:rsid w:val="002D60C4"/>
    <w:rsid w:val="002D7478"/>
    <w:rsid w:val="003436E0"/>
    <w:rsid w:val="00351EEA"/>
    <w:rsid w:val="00355523"/>
    <w:rsid w:val="00367626"/>
    <w:rsid w:val="003722D2"/>
    <w:rsid w:val="00375CB0"/>
    <w:rsid w:val="00393CAE"/>
    <w:rsid w:val="003D4F41"/>
    <w:rsid w:val="003D7358"/>
    <w:rsid w:val="003E164C"/>
    <w:rsid w:val="003E29C4"/>
    <w:rsid w:val="003E2A95"/>
    <w:rsid w:val="003E5BFF"/>
    <w:rsid w:val="00411E0C"/>
    <w:rsid w:val="00424377"/>
    <w:rsid w:val="0042464C"/>
    <w:rsid w:val="004728A3"/>
    <w:rsid w:val="004852AE"/>
    <w:rsid w:val="00491CD1"/>
    <w:rsid w:val="004C6C88"/>
    <w:rsid w:val="004F1C42"/>
    <w:rsid w:val="004F4D6F"/>
    <w:rsid w:val="005200C0"/>
    <w:rsid w:val="005275A3"/>
    <w:rsid w:val="00551CBB"/>
    <w:rsid w:val="00553EA0"/>
    <w:rsid w:val="005629F6"/>
    <w:rsid w:val="00583471"/>
    <w:rsid w:val="005C02D0"/>
    <w:rsid w:val="005F3518"/>
    <w:rsid w:val="00607C05"/>
    <w:rsid w:val="006223C0"/>
    <w:rsid w:val="00630122"/>
    <w:rsid w:val="00654FA8"/>
    <w:rsid w:val="00660CFE"/>
    <w:rsid w:val="00672987"/>
    <w:rsid w:val="0067417D"/>
    <w:rsid w:val="0067578C"/>
    <w:rsid w:val="00675C2C"/>
    <w:rsid w:val="00675EC1"/>
    <w:rsid w:val="006771C0"/>
    <w:rsid w:val="006B3A13"/>
    <w:rsid w:val="006C2951"/>
    <w:rsid w:val="006D7BD3"/>
    <w:rsid w:val="006E273E"/>
    <w:rsid w:val="006E3515"/>
    <w:rsid w:val="006E7052"/>
    <w:rsid w:val="00711B0F"/>
    <w:rsid w:val="00712088"/>
    <w:rsid w:val="007327C9"/>
    <w:rsid w:val="007469A3"/>
    <w:rsid w:val="007816BF"/>
    <w:rsid w:val="0078780D"/>
    <w:rsid w:val="007909FD"/>
    <w:rsid w:val="00793420"/>
    <w:rsid w:val="007B166A"/>
    <w:rsid w:val="007F3A07"/>
    <w:rsid w:val="00801535"/>
    <w:rsid w:val="00810736"/>
    <w:rsid w:val="00812887"/>
    <w:rsid w:val="0082028B"/>
    <w:rsid w:val="00836626"/>
    <w:rsid w:val="00840340"/>
    <w:rsid w:val="00840AD2"/>
    <w:rsid w:val="00853430"/>
    <w:rsid w:val="00853DF4"/>
    <w:rsid w:val="00876313"/>
    <w:rsid w:val="00876CC4"/>
    <w:rsid w:val="008906EC"/>
    <w:rsid w:val="008951DE"/>
    <w:rsid w:val="008A0B07"/>
    <w:rsid w:val="008D7720"/>
    <w:rsid w:val="008D7DB3"/>
    <w:rsid w:val="008F0397"/>
    <w:rsid w:val="0090219A"/>
    <w:rsid w:val="00902E0C"/>
    <w:rsid w:val="00933F4E"/>
    <w:rsid w:val="00934815"/>
    <w:rsid w:val="00946297"/>
    <w:rsid w:val="00950644"/>
    <w:rsid w:val="00964008"/>
    <w:rsid w:val="00976E6B"/>
    <w:rsid w:val="0098212F"/>
    <w:rsid w:val="009C1903"/>
    <w:rsid w:val="009C2D59"/>
    <w:rsid w:val="009D0E54"/>
    <w:rsid w:val="009D323E"/>
    <w:rsid w:val="009D6DBB"/>
    <w:rsid w:val="009E2D93"/>
    <w:rsid w:val="009F0916"/>
    <w:rsid w:val="00A00404"/>
    <w:rsid w:val="00A04259"/>
    <w:rsid w:val="00A2366F"/>
    <w:rsid w:val="00A27902"/>
    <w:rsid w:val="00A4089E"/>
    <w:rsid w:val="00A459C7"/>
    <w:rsid w:val="00A467B0"/>
    <w:rsid w:val="00A50AF2"/>
    <w:rsid w:val="00A65B0B"/>
    <w:rsid w:val="00AA612B"/>
    <w:rsid w:val="00AA6EDF"/>
    <w:rsid w:val="00AB41BE"/>
    <w:rsid w:val="00AE2B17"/>
    <w:rsid w:val="00AF52CE"/>
    <w:rsid w:val="00AF6D6C"/>
    <w:rsid w:val="00B070E5"/>
    <w:rsid w:val="00B168DB"/>
    <w:rsid w:val="00B205A0"/>
    <w:rsid w:val="00B266C6"/>
    <w:rsid w:val="00B26866"/>
    <w:rsid w:val="00B43F92"/>
    <w:rsid w:val="00B63624"/>
    <w:rsid w:val="00B701AE"/>
    <w:rsid w:val="00B72586"/>
    <w:rsid w:val="00B75604"/>
    <w:rsid w:val="00B937B5"/>
    <w:rsid w:val="00B97B71"/>
    <w:rsid w:val="00BA01BF"/>
    <w:rsid w:val="00BA6AA7"/>
    <w:rsid w:val="00BD651F"/>
    <w:rsid w:val="00BE424A"/>
    <w:rsid w:val="00C12408"/>
    <w:rsid w:val="00C221ED"/>
    <w:rsid w:val="00C358CA"/>
    <w:rsid w:val="00CB7E66"/>
    <w:rsid w:val="00CC1112"/>
    <w:rsid w:val="00CD582D"/>
    <w:rsid w:val="00CE7F36"/>
    <w:rsid w:val="00D13BB4"/>
    <w:rsid w:val="00D34159"/>
    <w:rsid w:val="00D746E7"/>
    <w:rsid w:val="00D86426"/>
    <w:rsid w:val="00D90D15"/>
    <w:rsid w:val="00DA5077"/>
    <w:rsid w:val="00DB7678"/>
    <w:rsid w:val="00DE03F6"/>
    <w:rsid w:val="00DF1FBE"/>
    <w:rsid w:val="00DF4A46"/>
    <w:rsid w:val="00DF4CD3"/>
    <w:rsid w:val="00E00C23"/>
    <w:rsid w:val="00E4070F"/>
    <w:rsid w:val="00E411EF"/>
    <w:rsid w:val="00E443A3"/>
    <w:rsid w:val="00E61263"/>
    <w:rsid w:val="00E654D2"/>
    <w:rsid w:val="00E931BC"/>
    <w:rsid w:val="00EA6292"/>
    <w:rsid w:val="00EC77C2"/>
    <w:rsid w:val="00F11F43"/>
    <w:rsid w:val="00F505F7"/>
    <w:rsid w:val="00F76415"/>
    <w:rsid w:val="00F911A1"/>
    <w:rsid w:val="00F92D24"/>
    <w:rsid w:val="00F9740A"/>
    <w:rsid w:val="00FA066D"/>
    <w:rsid w:val="00FB4294"/>
    <w:rsid w:val="00FC424F"/>
    <w:rsid w:val="00FE5CD7"/>
    <w:rsid w:val="00FE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E0"/>
  </w:style>
  <w:style w:type="paragraph" w:styleId="2">
    <w:name w:val="heading 2"/>
    <w:basedOn w:val="a"/>
    <w:next w:val="a"/>
    <w:link w:val="20"/>
    <w:uiPriority w:val="9"/>
    <w:unhideWhenUsed/>
    <w:qFormat/>
    <w:rsid w:val="006E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E3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ighlightsearch4">
    <w:name w:val="highlightsearch4"/>
    <w:basedOn w:val="a0"/>
    <w:rsid w:val="00351EEA"/>
  </w:style>
  <w:style w:type="paragraph" w:styleId="a4">
    <w:name w:val="Balloon Text"/>
    <w:basedOn w:val="a"/>
    <w:link w:val="a5"/>
    <w:uiPriority w:val="99"/>
    <w:semiHidden/>
    <w:unhideWhenUsed/>
    <w:rsid w:val="009C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4377"/>
    <w:rPr>
      <w:color w:val="0000FF"/>
      <w:u w:val="single"/>
    </w:rPr>
  </w:style>
  <w:style w:type="character" w:customStyle="1" w:styleId="s106">
    <w:name w:val="s_106"/>
    <w:basedOn w:val="a0"/>
    <w:rsid w:val="00424377"/>
  </w:style>
  <w:style w:type="character" w:styleId="a7">
    <w:name w:val="Emphasis"/>
    <w:basedOn w:val="a0"/>
    <w:uiPriority w:val="20"/>
    <w:qFormat/>
    <w:rsid w:val="00801535"/>
    <w:rPr>
      <w:i/>
      <w:iCs/>
    </w:rPr>
  </w:style>
  <w:style w:type="paragraph" w:styleId="a8">
    <w:name w:val="Normal (Web)"/>
    <w:basedOn w:val="a"/>
    <w:uiPriority w:val="99"/>
    <w:unhideWhenUsed/>
    <w:rsid w:val="00DF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7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4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4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98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4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15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61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1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26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66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56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8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89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97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45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54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9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5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1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6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4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1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63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17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86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4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46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28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7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2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6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7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96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41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84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08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4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651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0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86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3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36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3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36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7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2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42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8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05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26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7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94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2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83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0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2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0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8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30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04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77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2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88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52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02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26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66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0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7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2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2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86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4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8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1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5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2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8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9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0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14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1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93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8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99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4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4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8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7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9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69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46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7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80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70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42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8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71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54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0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6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8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2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9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1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87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56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64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0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6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2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67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1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5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5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58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87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43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99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9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0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4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80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9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61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16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68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3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7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4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2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04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38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4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85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80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6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53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3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66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54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36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63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5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93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5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12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82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58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F1D5-7E46-4A82-B37A-E2CBC911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0529</Words>
  <Characters>6001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702-02</cp:lastModifiedBy>
  <cp:revision>3</cp:revision>
  <cp:lastPrinted>2023-04-21T01:55:00Z</cp:lastPrinted>
  <dcterms:created xsi:type="dcterms:W3CDTF">2024-01-09T00:46:00Z</dcterms:created>
  <dcterms:modified xsi:type="dcterms:W3CDTF">2024-01-09T00:55:00Z</dcterms:modified>
</cp:coreProperties>
</file>